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DD4D" w14:textId="32C41873" w:rsidR="00D32C18" w:rsidRPr="00D32C18" w:rsidRDefault="00480269" w:rsidP="00D0342E">
      <w:pPr>
        <w:spacing w:after="0"/>
        <w:rPr>
          <w:b/>
          <w:color w:val="538135" w:themeColor="accent6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E4064" wp14:editId="27565F13">
                <wp:simplePos x="0" y="0"/>
                <wp:positionH relativeFrom="column">
                  <wp:posOffset>-122555</wp:posOffset>
                </wp:positionH>
                <wp:positionV relativeFrom="paragraph">
                  <wp:posOffset>-417195</wp:posOffset>
                </wp:positionV>
                <wp:extent cx="6477000" cy="19431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94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D74BB" id="Rectangle 3" o:spid="_x0000_s1026" style="position:absolute;margin-left:-9.65pt;margin-top:-32.85pt;width:510pt;height:15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794578C" wp14:editId="330CF882">
            <wp:simplePos x="0" y="0"/>
            <wp:positionH relativeFrom="column">
              <wp:posOffset>3610398</wp:posOffset>
            </wp:positionH>
            <wp:positionV relativeFrom="paragraph">
              <wp:posOffset>-115570</wp:posOffset>
            </wp:positionV>
            <wp:extent cx="2772833" cy="824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3" cy="8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450">
        <w:rPr>
          <w:b/>
          <w:color w:val="538135" w:themeColor="accent6" w:themeShade="BF"/>
          <w:sz w:val="40"/>
          <w:szCs w:val="40"/>
        </w:rPr>
        <w:t xml:space="preserve">Java Application Development </w:t>
      </w:r>
      <w:r w:rsidR="008A0B2C">
        <w:rPr>
          <w:b/>
          <w:color w:val="538135" w:themeColor="accent6" w:themeShade="BF"/>
          <w:sz w:val="40"/>
          <w:szCs w:val="40"/>
        </w:rPr>
        <w:t xml:space="preserve"> </w:t>
      </w:r>
      <w:r w:rsidR="0045415B">
        <w:rPr>
          <w:b/>
          <w:color w:val="538135" w:themeColor="accent6" w:themeShade="BF"/>
          <w:sz w:val="40"/>
          <w:szCs w:val="40"/>
        </w:rPr>
        <w:t xml:space="preserve"> </w:t>
      </w:r>
      <w:r w:rsidR="009465FE">
        <w:rPr>
          <w:b/>
          <w:color w:val="538135" w:themeColor="accent6" w:themeShade="BF"/>
          <w:sz w:val="40"/>
          <w:szCs w:val="40"/>
        </w:rPr>
        <w:t xml:space="preserve"> </w:t>
      </w:r>
    </w:p>
    <w:p w14:paraId="476A89BF" w14:textId="533AC842" w:rsidR="00D32C18" w:rsidRPr="00AC3450" w:rsidRDefault="00AC3450" w:rsidP="00D32C18">
      <w:pPr>
        <w:spacing w:after="0"/>
        <w:rPr>
          <w:b/>
          <w:sz w:val="36"/>
          <w:szCs w:val="36"/>
        </w:rPr>
      </w:pPr>
      <w:r w:rsidRPr="00AC3450">
        <w:rPr>
          <w:b/>
          <w:sz w:val="36"/>
          <w:szCs w:val="36"/>
        </w:rPr>
        <w:t>10. Supermarket Project</w:t>
      </w:r>
      <w:r w:rsidR="00FA6DA9">
        <w:rPr>
          <w:b/>
          <w:sz w:val="36"/>
          <w:szCs w:val="36"/>
        </w:rPr>
        <w:t xml:space="preserve"> </w:t>
      </w:r>
      <w:r w:rsidRPr="00AC3450">
        <w:rPr>
          <w:b/>
          <w:sz w:val="36"/>
          <w:szCs w:val="36"/>
        </w:rPr>
        <w:t xml:space="preserve">  </w:t>
      </w:r>
      <w:r w:rsidR="00D32C18" w:rsidRPr="00AC3450">
        <w:rPr>
          <w:b/>
          <w:sz w:val="36"/>
          <w:szCs w:val="36"/>
        </w:rPr>
        <w:t xml:space="preserve"> </w:t>
      </w:r>
    </w:p>
    <w:p w14:paraId="20133EB2" w14:textId="41E5A8B8" w:rsidR="00434976" w:rsidRDefault="00D32C18" w:rsidP="00AC3450">
      <w:pPr>
        <w:spacing w:after="0"/>
        <w:rPr>
          <w:bCs/>
          <w:sz w:val="40"/>
          <w:szCs w:val="40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4615A" wp14:editId="18BAF0CD">
                <wp:simplePos x="0" y="0"/>
                <wp:positionH relativeFrom="column">
                  <wp:posOffset>4482</wp:posOffset>
                </wp:positionH>
                <wp:positionV relativeFrom="paragraph">
                  <wp:posOffset>193115</wp:posOffset>
                </wp:positionV>
                <wp:extent cx="6606989" cy="51099"/>
                <wp:effectExtent l="0" t="0" r="2286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989" cy="51099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CC9D6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5.2pt" to="520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" strokecolor="#4472c4 [3204]" strokeweight="1.25pt">
                <v:stroke joinstyle="miter"/>
              </v:line>
            </w:pict>
          </mc:Fallback>
        </mc:AlternateContent>
      </w:r>
      <w:r w:rsidRPr="00D32C18">
        <w:rPr>
          <w:bCs/>
          <w:sz w:val="40"/>
          <w:szCs w:val="40"/>
        </w:rPr>
        <w:t xml:space="preserve"> </w:t>
      </w:r>
    </w:p>
    <w:p w14:paraId="5316EB8C" w14:textId="77777777" w:rsidR="00193F72" w:rsidRPr="0077042F" w:rsidRDefault="00193F72" w:rsidP="00193F72">
      <w:pPr>
        <w:spacing w:after="0"/>
        <w:rPr>
          <w:rFonts w:ascii="Calibri" w:hAnsi="Calibri" w:cs="Calibri"/>
          <w:bCs/>
          <w:sz w:val="32"/>
          <w:szCs w:val="32"/>
        </w:rPr>
      </w:pPr>
      <w:r w:rsidRPr="0077042F">
        <w:rPr>
          <w:rFonts w:ascii="Calibri" w:hAnsi="Calibri" w:cs="Calibri"/>
          <w:bCs/>
          <w:sz w:val="32"/>
          <w:szCs w:val="32"/>
        </w:rPr>
        <w:t xml:space="preserve">10.3 Employee Module – Simple [Sprint-1] </w:t>
      </w:r>
    </w:p>
    <w:p w14:paraId="77FFDBDD" w14:textId="523E2506" w:rsidR="00193F72" w:rsidRPr="00B310A5" w:rsidRDefault="00193F72" w:rsidP="00193F72">
      <w:pPr>
        <w:spacing w:after="0"/>
        <w:rPr>
          <w:rFonts w:ascii="Calibri" w:hAnsi="Calibri" w:cs="Calibri"/>
          <w:bCs/>
          <w:color w:val="FF0000"/>
          <w:sz w:val="28"/>
          <w:szCs w:val="28"/>
        </w:rPr>
      </w:pPr>
      <w:r w:rsidRPr="00B310A5">
        <w:rPr>
          <w:rFonts w:ascii="Calibri" w:hAnsi="Calibri" w:cs="Calibri"/>
          <w:bCs/>
          <w:color w:val="FF0000"/>
          <w:sz w:val="28"/>
          <w:szCs w:val="28"/>
        </w:rPr>
        <w:t>10.3.1 Database and Data Preparation</w:t>
      </w:r>
      <w:r w:rsidR="00B310A5">
        <w:rPr>
          <w:rFonts w:ascii="Calibri" w:hAnsi="Calibri" w:cs="Calibri"/>
          <w:bCs/>
          <w:color w:val="FF0000"/>
          <w:sz w:val="28"/>
          <w:szCs w:val="28"/>
        </w:rPr>
        <w:t xml:space="preserve"> </w:t>
      </w:r>
    </w:p>
    <w:p w14:paraId="1344C151" w14:textId="77777777" w:rsidR="00193F72" w:rsidRDefault="00193F72" w:rsidP="00AC3450">
      <w:pPr>
        <w:spacing w:after="0"/>
        <w:rPr>
          <w:rFonts w:ascii="Calibri" w:hAnsi="Calibri" w:cs="Calibri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110"/>
      </w:tblGrid>
      <w:tr w:rsidR="00193F72" w14:paraId="4C601898" w14:textId="77777777" w:rsidTr="007053FE">
        <w:tc>
          <w:tcPr>
            <w:tcW w:w="9535" w:type="dxa"/>
            <w:gridSpan w:val="2"/>
          </w:tcPr>
          <w:p w14:paraId="508DCD30" w14:textId="6D9DF237" w:rsidR="00193F72" w:rsidRPr="00193F72" w:rsidRDefault="00193F72" w:rsidP="00AC58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o be filled by the student  </w:t>
            </w:r>
          </w:p>
        </w:tc>
      </w:tr>
      <w:tr w:rsidR="00193F72" w14:paraId="51054F21" w14:textId="77777777" w:rsidTr="007053FE">
        <w:tc>
          <w:tcPr>
            <w:tcW w:w="2425" w:type="dxa"/>
          </w:tcPr>
          <w:p w14:paraId="04E2F393" w14:textId="77777777" w:rsidR="00193F72" w:rsidRDefault="00193F72" w:rsidP="00AC58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14:paraId="11A70F5E" w14:textId="77777777" w:rsidR="00193F72" w:rsidRPr="00193F72" w:rsidRDefault="00193F72" w:rsidP="00AC58C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93F72" w14:paraId="3AAC0A56" w14:textId="77777777" w:rsidTr="007053FE">
        <w:tc>
          <w:tcPr>
            <w:tcW w:w="2425" w:type="dxa"/>
          </w:tcPr>
          <w:p w14:paraId="33AC007B" w14:textId="097CA788" w:rsidR="00193F72" w:rsidRPr="0077042F" w:rsidRDefault="00193F72" w:rsidP="00AC58C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Reg. No.  </w:t>
            </w:r>
          </w:p>
        </w:tc>
        <w:tc>
          <w:tcPr>
            <w:tcW w:w="7110" w:type="dxa"/>
          </w:tcPr>
          <w:p w14:paraId="689B49B8" w14:textId="77777777" w:rsidR="00193F72" w:rsidRPr="0077042F" w:rsidRDefault="00193F72" w:rsidP="00AC58C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93F72" w14:paraId="34D6DFAD" w14:textId="77777777" w:rsidTr="007053FE">
        <w:tc>
          <w:tcPr>
            <w:tcW w:w="2425" w:type="dxa"/>
          </w:tcPr>
          <w:p w14:paraId="75155975" w14:textId="7A46DED2" w:rsidR="00193F72" w:rsidRPr="0077042F" w:rsidRDefault="00193F72" w:rsidP="00AC58C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7110" w:type="dxa"/>
          </w:tcPr>
          <w:p w14:paraId="4F15E400" w14:textId="77777777" w:rsidR="00193F72" w:rsidRPr="0077042F" w:rsidRDefault="00193F72" w:rsidP="00AC58C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93F72" w14:paraId="3F570ECD" w14:textId="77777777" w:rsidTr="007053FE">
        <w:tc>
          <w:tcPr>
            <w:tcW w:w="2425" w:type="dxa"/>
          </w:tcPr>
          <w:p w14:paraId="324FB30F" w14:textId="05EFE426" w:rsidR="00193F72" w:rsidRPr="0077042F" w:rsidRDefault="00193F72" w:rsidP="00AC58C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14:paraId="36951DAB" w14:textId="77777777" w:rsidR="00193F72" w:rsidRPr="0077042F" w:rsidRDefault="00193F72" w:rsidP="00AC58C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93F72" w14:paraId="153B0A12" w14:textId="77777777" w:rsidTr="007053FE">
        <w:tc>
          <w:tcPr>
            <w:tcW w:w="2425" w:type="dxa"/>
          </w:tcPr>
          <w:p w14:paraId="09DFB5F4" w14:textId="2C734F9B" w:rsidR="00193F72" w:rsidRPr="0077042F" w:rsidRDefault="00193F72" w:rsidP="00AC58C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Assignment Number </w:t>
            </w:r>
          </w:p>
        </w:tc>
        <w:tc>
          <w:tcPr>
            <w:tcW w:w="7110" w:type="dxa"/>
          </w:tcPr>
          <w:p w14:paraId="6653FF32" w14:textId="0AEA247F" w:rsidR="00193F72" w:rsidRPr="0077042F" w:rsidRDefault="00193F72" w:rsidP="00AC58C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10.3.1 </w:t>
            </w:r>
          </w:p>
        </w:tc>
      </w:tr>
      <w:tr w:rsidR="00193F72" w14:paraId="035E9C0D" w14:textId="77777777" w:rsidTr="007053FE">
        <w:tc>
          <w:tcPr>
            <w:tcW w:w="2425" w:type="dxa"/>
          </w:tcPr>
          <w:p w14:paraId="14FE052C" w14:textId="5AE1B7A1" w:rsidR="00193F72" w:rsidRPr="0077042F" w:rsidRDefault="00193F72" w:rsidP="00AC58C9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Submission Date </w:t>
            </w:r>
          </w:p>
        </w:tc>
        <w:tc>
          <w:tcPr>
            <w:tcW w:w="7110" w:type="dxa"/>
          </w:tcPr>
          <w:p w14:paraId="70191809" w14:textId="77777777" w:rsidR="00193F72" w:rsidRPr="0077042F" w:rsidRDefault="00193F72" w:rsidP="00AC58C9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98D9427" w14:textId="241B99B7" w:rsidR="00AC3450" w:rsidRDefault="00AC3450" w:rsidP="00AC58C9">
      <w:pPr>
        <w:spacing w:after="0"/>
        <w:rPr>
          <w:rFonts w:ascii="Calibri" w:hAnsi="Calibri" w:cs="Calibri"/>
          <w:b/>
          <w:sz w:val="36"/>
          <w:szCs w:val="36"/>
        </w:rPr>
      </w:pPr>
    </w:p>
    <w:p w14:paraId="727BE59A" w14:textId="6A87F663" w:rsidR="00E82D4B" w:rsidRDefault="00BE17F3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(1) Install </w:t>
      </w:r>
      <w:r w:rsidR="007F64B0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MySQL (mysqld.exe [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DBMS] &amp; </w:t>
      </w:r>
      <w:r w:rsidR="007F64B0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mysql.exe [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CLI-DB-Admin Tool])  </w:t>
      </w:r>
    </w:p>
    <w:p w14:paraId="580E92E4" w14:textId="6F790CB7" w:rsidR="00E82D4B" w:rsidRDefault="00E82D4B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11E9C7C9" w14:textId="4F735915" w:rsidR="00E82D4B" w:rsidRDefault="00C11289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E734E" wp14:editId="49686931">
                <wp:simplePos x="0" y="0"/>
                <wp:positionH relativeFrom="column">
                  <wp:posOffset>1476375</wp:posOffset>
                </wp:positionH>
                <wp:positionV relativeFrom="paragraph">
                  <wp:posOffset>2675743</wp:posOffset>
                </wp:positionV>
                <wp:extent cx="1002324" cy="164123"/>
                <wp:effectExtent l="0" t="0" r="26670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4" cy="164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1FA39" id="Rectangle: Rounded Corners 5" o:spid="_x0000_s1026" style="position:absolute;margin-left:116.25pt;margin-top:210.7pt;width:78.9pt;height:1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10B9C" wp14:editId="27378F44">
                <wp:simplePos x="0" y="0"/>
                <wp:positionH relativeFrom="column">
                  <wp:posOffset>1441450</wp:posOffset>
                </wp:positionH>
                <wp:positionV relativeFrom="paragraph">
                  <wp:posOffset>1075202</wp:posOffset>
                </wp:positionV>
                <wp:extent cx="1002324" cy="164123"/>
                <wp:effectExtent l="0" t="0" r="2667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4" cy="164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1A1D0" id="Rectangle: Rounded Corners 4" o:spid="_x0000_s1026" style="position:absolute;margin-left:113.5pt;margin-top:84.65pt;width:78.9pt;height:1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E82D4B">
        <w:rPr>
          <w:rFonts w:ascii="Segoe UI" w:hAnsi="Segoe UI" w:cs="Segoe UI"/>
          <w:noProof/>
          <w:color w:val="212529"/>
          <w:sz w:val="23"/>
          <w:szCs w:val="23"/>
          <w:shd w:val="clear" w:color="auto" w:fill="FFFFFF"/>
        </w:rPr>
        <w:drawing>
          <wp:inline distT="0" distB="0" distL="0" distR="0" wp14:anchorId="55AE1F1D" wp14:editId="710AB248">
            <wp:extent cx="6258589" cy="3215640"/>
            <wp:effectExtent l="0" t="0" r="889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96" cy="3220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79224" w14:textId="238CEA47" w:rsidR="00E82D4B" w:rsidRDefault="00E82D4B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08ECCAEE" w14:textId="080087A5" w:rsidR="00E82D4B" w:rsidRDefault="00BE17F3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(2) Install MySQL-Workbench [DB-Design &amp; GUI-DB-Admin Tool]      </w:t>
      </w:r>
    </w:p>
    <w:p w14:paraId="71486F73" w14:textId="1DEA3309" w:rsidR="00E82D4B" w:rsidRDefault="00E82D4B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F4BFEB9" w14:textId="172D6508" w:rsidR="00E82D4B" w:rsidRDefault="00C11289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36DCA" wp14:editId="0A0FE9B3">
                <wp:simplePos x="0" y="0"/>
                <wp:positionH relativeFrom="column">
                  <wp:posOffset>1487952</wp:posOffset>
                </wp:positionH>
                <wp:positionV relativeFrom="paragraph">
                  <wp:posOffset>1263015</wp:posOffset>
                </wp:positionV>
                <wp:extent cx="1254369" cy="169985"/>
                <wp:effectExtent l="0" t="0" r="22225" b="2095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1699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66DE1" id="Rectangle: Rounded Corners 6" o:spid="_x0000_s1026" style="position:absolute;margin-left:117.15pt;margin-top:99.45pt;width:98.75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6506E9">
        <w:rPr>
          <w:rFonts w:ascii="Segoe UI" w:hAnsi="Segoe UI" w:cs="Segoe UI"/>
          <w:noProof/>
          <w:color w:val="212529"/>
          <w:sz w:val="23"/>
          <w:szCs w:val="23"/>
          <w:shd w:val="clear" w:color="auto" w:fill="FFFFFF"/>
        </w:rPr>
        <w:drawing>
          <wp:inline distT="0" distB="0" distL="0" distR="0" wp14:anchorId="75FA38A1" wp14:editId="349C9951">
            <wp:extent cx="6430901" cy="1893237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86" cy="189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B3B08" w14:textId="77777777" w:rsidR="00255546" w:rsidRDefault="00BE17F3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lastRenderedPageBreak/>
        <w:t>(3) Create a Folder as "</w:t>
      </w:r>
      <w:proofErr w:type="spell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harvestsuper</w:t>
      </w:r>
      <w:proofErr w:type="spell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" for the Project     </w:t>
      </w:r>
    </w:p>
    <w:p w14:paraId="07829002" w14:textId="1FDD0C89" w:rsidR="00255546" w:rsidRDefault="00BE17F3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(4) Download the ER relevant to Sprint-1 into the above folder    </w:t>
      </w:r>
    </w:p>
    <w:p w14:paraId="15D1B5E0" w14:textId="32F72E5A" w:rsidR="00255546" w:rsidRDefault="00255546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C83DE04" w14:textId="5B6894AF" w:rsidR="00255546" w:rsidRDefault="00DB71B5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A74C4" wp14:editId="2D57B52D">
                <wp:simplePos x="0" y="0"/>
                <wp:positionH relativeFrom="column">
                  <wp:posOffset>855784</wp:posOffset>
                </wp:positionH>
                <wp:positionV relativeFrom="paragraph">
                  <wp:posOffset>495935</wp:posOffset>
                </wp:positionV>
                <wp:extent cx="3083169" cy="181708"/>
                <wp:effectExtent l="0" t="0" r="22225" b="279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169" cy="1817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14CE7" id="Rectangle: Rounded Corners 21" o:spid="_x0000_s1026" style="position:absolute;margin-left:67.4pt;margin-top:39.05pt;width:242.75pt;height:1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C11289"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C8343" wp14:editId="47F32F10">
                <wp:simplePos x="0" y="0"/>
                <wp:positionH relativeFrom="column">
                  <wp:posOffset>1564640</wp:posOffset>
                </wp:positionH>
                <wp:positionV relativeFrom="paragraph">
                  <wp:posOffset>1021862</wp:posOffset>
                </wp:positionV>
                <wp:extent cx="1002324" cy="164123"/>
                <wp:effectExtent l="0" t="0" r="2667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4" cy="164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AB68F" id="Rectangle: Rounded Corners 7" o:spid="_x0000_s1026" style="position:absolute;margin-left:123.2pt;margin-top:80.45pt;width:78.9pt;height:1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255546">
        <w:rPr>
          <w:rFonts w:ascii="Segoe UI" w:hAnsi="Segoe UI" w:cs="Segoe UI"/>
          <w:noProof/>
          <w:color w:val="212529"/>
          <w:sz w:val="23"/>
          <w:szCs w:val="23"/>
          <w:shd w:val="clear" w:color="auto" w:fill="FFFFFF"/>
        </w:rPr>
        <w:drawing>
          <wp:inline distT="0" distB="0" distL="0" distR="0" wp14:anchorId="61943ECF" wp14:editId="03173DD8">
            <wp:extent cx="6461625" cy="19054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03" cy="1913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04209" w14:textId="22EBD011" w:rsidR="007035F6" w:rsidRDefault="00BE17F3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br/>
        <w:t xml:space="preserve">(5)(a) Open with MySQL-Workbench  </w:t>
      </w:r>
    </w:p>
    <w:p w14:paraId="5C68E872" w14:textId="333395BA" w:rsidR="007035F6" w:rsidRDefault="007035F6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01F3B4D2" w14:textId="110D49C9" w:rsidR="007035F6" w:rsidRDefault="00DB71B5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D45CD1" wp14:editId="072B1291">
                <wp:simplePos x="0" y="0"/>
                <wp:positionH relativeFrom="margin">
                  <wp:posOffset>3644900</wp:posOffset>
                </wp:positionH>
                <wp:positionV relativeFrom="paragraph">
                  <wp:posOffset>2933847</wp:posOffset>
                </wp:positionV>
                <wp:extent cx="222348" cy="233875"/>
                <wp:effectExtent l="0" t="0" r="25400" b="139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48" cy="23387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8F64B" id="Rectangle: Rounded Corners 29" o:spid="_x0000_s1026" style="position:absolute;margin-left:287pt;margin-top:231pt;width:17.5pt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E4D28A" wp14:editId="7FBC8612">
                <wp:simplePos x="0" y="0"/>
                <wp:positionH relativeFrom="margin">
                  <wp:posOffset>2537460</wp:posOffset>
                </wp:positionH>
                <wp:positionV relativeFrom="paragraph">
                  <wp:posOffset>2938927</wp:posOffset>
                </wp:positionV>
                <wp:extent cx="222348" cy="233875"/>
                <wp:effectExtent l="0" t="0" r="25400" b="139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48" cy="23387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4BA42" id="Rectangle: Rounded Corners 27" o:spid="_x0000_s1026" style="position:absolute;margin-left:199.8pt;margin-top:231.4pt;width:17.5pt;height:18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BB8BAE" wp14:editId="6FE55760">
                <wp:simplePos x="0" y="0"/>
                <wp:positionH relativeFrom="margin">
                  <wp:posOffset>2291227</wp:posOffset>
                </wp:positionH>
                <wp:positionV relativeFrom="paragraph">
                  <wp:posOffset>2940050</wp:posOffset>
                </wp:positionV>
                <wp:extent cx="222348" cy="233875"/>
                <wp:effectExtent l="0" t="0" r="25400" b="139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48" cy="233875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8D325" id="Rectangle: Rounded Corners 25" o:spid="_x0000_s1026" style="position:absolute;margin-left:180.4pt;margin-top:231.5pt;width:17.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30A507" wp14:editId="0007AAA1">
                <wp:simplePos x="0" y="0"/>
                <wp:positionH relativeFrom="column">
                  <wp:posOffset>117231</wp:posOffset>
                </wp:positionH>
                <wp:positionV relativeFrom="paragraph">
                  <wp:posOffset>3028364</wp:posOffset>
                </wp:positionV>
                <wp:extent cx="1934307" cy="304800"/>
                <wp:effectExtent l="0" t="0" r="2794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7" cy="3048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3E6C3" id="Rectangle: Rounded Corners 23" o:spid="_x0000_s1026" style="position:absolute;margin-left:9.25pt;margin-top:238.45pt;width:152.3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653E46" wp14:editId="1354B1F8">
                <wp:simplePos x="0" y="0"/>
                <wp:positionH relativeFrom="column">
                  <wp:posOffset>3130062</wp:posOffset>
                </wp:positionH>
                <wp:positionV relativeFrom="paragraph">
                  <wp:posOffset>742364</wp:posOffset>
                </wp:positionV>
                <wp:extent cx="884555" cy="304800"/>
                <wp:effectExtent l="0" t="0" r="1079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04800"/>
                        </a:xfrm>
                        <a:prstGeom prst="roundRect">
                          <a:avLst>
                            <a:gd name="adj" fmla="val 705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29B1B" id="Rectangle: Rounded Corners 22" o:spid="_x0000_s1026" style="position:absolute;margin-left:246.45pt;margin-top:58.45pt;width:69.6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  <w:shd w:val="clear" w:color="auto" w:fill="FFFFFF"/>
        </w:rPr>
        <w:drawing>
          <wp:inline distT="0" distB="0" distL="0" distR="0" wp14:anchorId="18748E4F" wp14:editId="39C87860">
            <wp:extent cx="6516456" cy="356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817" cy="3605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E1A27" w14:textId="0E7B3880" w:rsidR="00C74FED" w:rsidRDefault="00C74FED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440C2A94" w14:textId="47F797DA" w:rsidR="00C36F1D" w:rsidRDefault="00BE17F3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(5)(b) Open with MySQL-Workbench  </w:t>
      </w:r>
    </w:p>
    <w:p w14:paraId="68E3CC10" w14:textId="424F7C70" w:rsidR="00C36F1D" w:rsidRDefault="00C36F1D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74B6AB54" w14:textId="0EBC290C" w:rsidR="00C36F1D" w:rsidRDefault="00C11289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F2624A" wp14:editId="6AF12AE3">
                <wp:simplePos x="0" y="0"/>
                <wp:positionH relativeFrom="column">
                  <wp:posOffset>1072662</wp:posOffset>
                </wp:positionH>
                <wp:positionV relativeFrom="paragraph">
                  <wp:posOffset>1753919</wp:posOffset>
                </wp:positionV>
                <wp:extent cx="4108938" cy="211015"/>
                <wp:effectExtent l="0" t="0" r="25400" b="1778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938" cy="2110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668E5" id="Rectangle: Rounded Corners 9" o:spid="_x0000_s1026" style="position:absolute;margin-left:84.45pt;margin-top:138.1pt;width:323.55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04988" wp14:editId="1FDAAA74">
                <wp:simplePos x="0" y="0"/>
                <wp:positionH relativeFrom="column">
                  <wp:posOffset>76200</wp:posOffset>
                </wp:positionH>
                <wp:positionV relativeFrom="paragraph">
                  <wp:posOffset>1085703</wp:posOffset>
                </wp:positionV>
                <wp:extent cx="943708" cy="357554"/>
                <wp:effectExtent l="0" t="0" r="27940" b="234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3575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E4E99" id="Rectangle: Rounded Corners 8" o:spid="_x0000_s1026" style="position:absolute;margin-left:6pt;margin-top:85.5pt;width:74.3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1D31DF">
        <w:rPr>
          <w:rFonts w:ascii="Segoe UI" w:hAnsi="Segoe UI" w:cs="Segoe UI"/>
          <w:noProof/>
          <w:color w:val="212529"/>
          <w:sz w:val="23"/>
          <w:szCs w:val="23"/>
          <w:shd w:val="clear" w:color="auto" w:fill="FFFFFF"/>
        </w:rPr>
        <w:drawing>
          <wp:inline distT="0" distB="0" distL="0" distR="0" wp14:anchorId="6C45DC33" wp14:editId="0986DA43">
            <wp:extent cx="6494018" cy="2029000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52" cy="203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A3FFD" w14:textId="06863730" w:rsidR="00AE1B5F" w:rsidRDefault="00BE17F3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lastRenderedPageBreak/>
        <w:t>(6) Forward Engineer the ER to create the Database  </w:t>
      </w:r>
    </w:p>
    <w:p w14:paraId="116D1F51" w14:textId="77777777" w:rsidR="00AE1B5F" w:rsidRDefault="00AE1B5F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2D365D4" w14:textId="5EA9F645" w:rsidR="00AE1B5F" w:rsidRDefault="00C11289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5F2874" wp14:editId="6E9BCFFA">
                <wp:simplePos x="0" y="0"/>
                <wp:positionH relativeFrom="column">
                  <wp:posOffset>1412631</wp:posOffset>
                </wp:positionH>
                <wp:positionV relativeFrom="paragraph">
                  <wp:posOffset>893054</wp:posOffset>
                </wp:positionV>
                <wp:extent cx="1143000" cy="779145"/>
                <wp:effectExtent l="0" t="0" r="19050" b="2095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79145"/>
                        </a:xfrm>
                        <a:prstGeom prst="roundRect">
                          <a:avLst>
                            <a:gd name="adj" fmla="val 23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9E55F" id="Rectangle: Rounded Corners 10" o:spid="_x0000_s1026" style="position:absolute;margin-left:111.25pt;margin-top:70.3pt;width:90pt;height:6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 w:rsidR="00AE1B5F">
        <w:rPr>
          <w:rFonts w:ascii="Segoe UI" w:hAnsi="Segoe UI" w:cs="Segoe UI"/>
          <w:noProof/>
          <w:color w:val="212529"/>
          <w:sz w:val="23"/>
          <w:szCs w:val="23"/>
          <w:shd w:val="clear" w:color="auto" w:fill="FFFFFF"/>
        </w:rPr>
        <w:drawing>
          <wp:inline distT="0" distB="0" distL="0" distR="0" wp14:anchorId="06308606" wp14:editId="1F50E5E2">
            <wp:extent cx="6267450" cy="187309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76" cy="189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B785F" w14:textId="5A57EE5D" w:rsidR="00AE1B5F" w:rsidRDefault="00AE1B5F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0EDAB3B" w14:textId="10E78DF4" w:rsidR="003F11B5" w:rsidRDefault="00BE17F3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(7) Insert Sample Data into the Tables </w:t>
      </w:r>
    </w:p>
    <w:p w14:paraId="40C862B9" w14:textId="05B1E089" w:rsidR="003F11B5" w:rsidRDefault="003F11B5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6A47374A" w14:textId="68AA6F27" w:rsidR="003F11B5" w:rsidRDefault="00C11289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95A14" wp14:editId="47EA0B3A">
                <wp:simplePos x="0" y="0"/>
                <wp:positionH relativeFrom="column">
                  <wp:posOffset>2918460</wp:posOffset>
                </wp:positionH>
                <wp:positionV relativeFrom="paragraph">
                  <wp:posOffset>1570502</wp:posOffset>
                </wp:positionV>
                <wp:extent cx="2250831" cy="146538"/>
                <wp:effectExtent l="0" t="0" r="16510" b="254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31" cy="146538"/>
                        </a:xfrm>
                        <a:prstGeom prst="roundRect">
                          <a:avLst>
                            <a:gd name="adj" fmla="val 18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15DDE" id="Rectangle: Rounded Corners 15" o:spid="_x0000_s1026" style="position:absolute;margin-left:229.8pt;margin-top:123.65pt;width:177.25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B3940A" wp14:editId="779D683D">
                <wp:simplePos x="0" y="0"/>
                <wp:positionH relativeFrom="column">
                  <wp:posOffset>205105</wp:posOffset>
                </wp:positionH>
                <wp:positionV relativeFrom="paragraph">
                  <wp:posOffset>2198223</wp:posOffset>
                </wp:positionV>
                <wp:extent cx="2297723" cy="152400"/>
                <wp:effectExtent l="0" t="0" r="2667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723" cy="152400"/>
                        </a:xfrm>
                        <a:prstGeom prst="roundRect">
                          <a:avLst>
                            <a:gd name="adj" fmla="val 18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A0A40" id="Rectangle: Rounded Corners 14" o:spid="_x0000_s1026" style="position:absolute;margin-left:16.15pt;margin-top:173.1pt;width:180.9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2A6F6" wp14:editId="39011159">
                <wp:simplePos x="0" y="0"/>
                <wp:positionH relativeFrom="column">
                  <wp:posOffset>3979692</wp:posOffset>
                </wp:positionH>
                <wp:positionV relativeFrom="paragraph">
                  <wp:posOffset>356870</wp:posOffset>
                </wp:positionV>
                <wp:extent cx="1869831" cy="146538"/>
                <wp:effectExtent l="0" t="0" r="16510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831" cy="146538"/>
                        </a:xfrm>
                        <a:prstGeom prst="roundRect">
                          <a:avLst>
                            <a:gd name="adj" fmla="val 18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D678C" id="Rectangle: Rounded Corners 13" o:spid="_x0000_s1026" style="position:absolute;margin-left:313.35pt;margin-top:28.1pt;width:147.25pt;height:1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D49527" wp14:editId="00F33714">
                <wp:simplePos x="0" y="0"/>
                <wp:positionH relativeFrom="column">
                  <wp:posOffset>1453515</wp:posOffset>
                </wp:positionH>
                <wp:positionV relativeFrom="paragraph">
                  <wp:posOffset>380512</wp:posOffset>
                </wp:positionV>
                <wp:extent cx="2104292" cy="152400"/>
                <wp:effectExtent l="0" t="0" r="1079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292" cy="152400"/>
                        </a:xfrm>
                        <a:prstGeom prst="roundRect">
                          <a:avLst>
                            <a:gd name="adj" fmla="val 18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17A53" id="Rectangle: Rounded Corners 12" o:spid="_x0000_s1026" style="position:absolute;margin-left:114.45pt;margin-top:29.95pt;width:165.7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519989" wp14:editId="69D41735">
                <wp:simplePos x="0" y="0"/>
                <wp:positionH relativeFrom="column">
                  <wp:posOffset>93785</wp:posOffset>
                </wp:positionH>
                <wp:positionV relativeFrom="paragraph">
                  <wp:posOffset>592211</wp:posOffset>
                </wp:positionV>
                <wp:extent cx="1189892" cy="867410"/>
                <wp:effectExtent l="0" t="0" r="10795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867410"/>
                        </a:xfrm>
                        <a:prstGeom prst="roundRect">
                          <a:avLst>
                            <a:gd name="adj" fmla="val 18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7E226" id="Rectangle: Rounded Corners 11" o:spid="_x0000_s1026" style="position:absolute;margin-left:7.4pt;margin-top:46.65pt;width:93.7pt;height:6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 w:rsidR="003F11B5">
        <w:rPr>
          <w:rFonts w:ascii="Segoe UI" w:hAnsi="Segoe UI" w:cs="Segoe UI"/>
          <w:noProof/>
          <w:color w:val="212529"/>
          <w:sz w:val="23"/>
          <w:szCs w:val="23"/>
          <w:shd w:val="clear" w:color="auto" w:fill="FFFFFF"/>
        </w:rPr>
        <w:drawing>
          <wp:inline distT="0" distB="0" distL="0" distR="0" wp14:anchorId="22754D3C" wp14:editId="4807E535">
            <wp:extent cx="6301080" cy="3016279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68" cy="303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458B4" w14:textId="3C216B9D" w:rsidR="00E01A38" w:rsidRPr="00C36F1D" w:rsidRDefault="00BE17F3" w:rsidP="004D0092">
      <w:pPr>
        <w:spacing w:after="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</w:rPr>
        <w:br/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(8) Create User Account as "us2" and give CRUD privileges to "harvest"  </w:t>
      </w:r>
    </w:p>
    <w:p w14:paraId="3AFFF3B4" w14:textId="09176DD4" w:rsidR="0077042F" w:rsidRDefault="0077042F" w:rsidP="004D0092">
      <w:pPr>
        <w:spacing w:after="0"/>
        <w:rPr>
          <w:rFonts w:ascii="Calibri" w:hAnsi="Calibri" w:cs="Calibri"/>
          <w:b/>
          <w:noProof/>
          <w:sz w:val="24"/>
          <w:szCs w:val="24"/>
        </w:rPr>
      </w:pPr>
    </w:p>
    <w:p w14:paraId="761CD38C" w14:textId="097A4877" w:rsidR="0077042F" w:rsidRDefault="004A5EAE" w:rsidP="004D0092">
      <w:pPr>
        <w:spacing w:after="0"/>
        <w:rPr>
          <w:rFonts w:ascii="Calibri" w:hAnsi="Calibri" w:cs="Calibri"/>
          <w:b/>
          <w:noProof/>
          <w:sz w:val="24"/>
          <w:szCs w:val="24"/>
        </w:rPr>
      </w:pP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3AC10B" wp14:editId="23EEF2AB">
                <wp:simplePos x="0" y="0"/>
                <wp:positionH relativeFrom="column">
                  <wp:posOffset>2954214</wp:posOffset>
                </wp:positionH>
                <wp:positionV relativeFrom="paragraph">
                  <wp:posOffset>1066849</wp:posOffset>
                </wp:positionV>
                <wp:extent cx="2385647" cy="111369"/>
                <wp:effectExtent l="0" t="0" r="15240" b="222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47" cy="111369"/>
                        </a:xfrm>
                        <a:prstGeom prst="roundRect">
                          <a:avLst>
                            <a:gd name="adj" fmla="val 18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39D04" id="Rectangle: Rounded Corners 18" o:spid="_x0000_s1026" style="position:absolute;margin-left:232.6pt;margin-top:84pt;width:187.85pt;height: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7EFA3" wp14:editId="33E63DE1">
                <wp:simplePos x="0" y="0"/>
                <wp:positionH relativeFrom="column">
                  <wp:posOffset>1477010</wp:posOffset>
                </wp:positionH>
                <wp:positionV relativeFrom="paragraph">
                  <wp:posOffset>1423817</wp:posOffset>
                </wp:positionV>
                <wp:extent cx="1213338" cy="99646"/>
                <wp:effectExtent l="0" t="0" r="2540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338" cy="99646"/>
                        </a:xfrm>
                        <a:prstGeom prst="roundRect">
                          <a:avLst>
                            <a:gd name="adj" fmla="val 18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5CDCB" id="Rectangle: Rounded Corners 17" o:spid="_x0000_s1026" style="position:absolute;margin-left:116.3pt;margin-top:112.1pt;width:95.55pt;height: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C7397" wp14:editId="48B3051D">
                <wp:simplePos x="0" y="0"/>
                <wp:positionH relativeFrom="column">
                  <wp:posOffset>58615</wp:posOffset>
                </wp:positionH>
                <wp:positionV relativeFrom="paragraph">
                  <wp:posOffset>597926</wp:posOffset>
                </wp:positionV>
                <wp:extent cx="1090247" cy="134815"/>
                <wp:effectExtent l="0" t="0" r="15240" b="177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7" cy="134815"/>
                        </a:xfrm>
                        <a:prstGeom prst="roundRect">
                          <a:avLst>
                            <a:gd name="adj" fmla="val 18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D8E73" id="Rectangle: Rounded Corners 16" o:spid="_x0000_s1026" style="position:absolute;margin-left:4.6pt;margin-top:47.1pt;width:85.85pt;height:1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 w:rsidR="005C425A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7196C9A6" wp14:editId="75C3F7B9">
            <wp:extent cx="6328988" cy="28270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359" cy="2832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650"/>
      </w:tblGrid>
      <w:tr w:rsidR="0077042F" w14:paraId="6BDDB28F" w14:textId="77777777" w:rsidTr="007053FE">
        <w:tc>
          <w:tcPr>
            <w:tcW w:w="9535" w:type="dxa"/>
            <w:gridSpan w:val="2"/>
          </w:tcPr>
          <w:p w14:paraId="64AD6A8E" w14:textId="540721ED" w:rsidR="0077042F" w:rsidRPr="00193F72" w:rsidRDefault="0077042F" w:rsidP="00061A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To be filled by the evaluator   </w:t>
            </w:r>
          </w:p>
        </w:tc>
      </w:tr>
      <w:tr w:rsidR="0077042F" w14:paraId="023CDDB1" w14:textId="77777777" w:rsidTr="007053FE">
        <w:tc>
          <w:tcPr>
            <w:tcW w:w="1885" w:type="dxa"/>
          </w:tcPr>
          <w:p w14:paraId="33180426" w14:textId="77777777" w:rsidR="0077042F" w:rsidRDefault="0077042F" w:rsidP="00061A0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14:paraId="3B63E45F" w14:textId="77777777" w:rsidR="0077042F" w:rsidRPr="00193F72" w:rsidRDefault="0077042F" w:rsidP="00061A0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7042F" w:rsidRPr="0077042F" w14:paraId="2B41442C" w14:textId="77777777" w:rsidTr="007053FE">
        <w:tc>
          <w:tcPr>
            <w:tcW w:w="1885" w:type="dxa"/>
          </w:tcPr>
          <w:p w14:paraId="74118638" w14:textId="56C0F959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SIN  </w:t>
            </w:r>
          </w:p>
        </w:tc>
        <w:tc>
          <w:tcPr>
            <w:tcW w:w="7650" w:type="dxa"/>
          </w:tcPr>
          <w:p w14:paraId="5F571804" w14:textId="77777777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7042F" w:rsidRPr="0077042F" w14:paraId="120EAF64" w14:textId="77777777" w:rsidTr="007053FE">
        <w:tc>
          <w:tcPr>
            <w:tcW w:w="1885" w:type="dxa"/>
          </w:tcPr>
          <w:p w14:paraId="01E102FC" w14:textId="77777777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7650" w:type="dxa"/>
          </w:tcPr>
          <w:p w14:paraId="303C3D76" w14:textId="77777777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7042F" w:rsidRPr="0077042F" w14:paraId="5A0C8AD2" w14:textId="77777777" w:rsidTr="007053FE">
        <w:tc>
          <w:tcPr>
            <w:tcW w:w="1885" w:type="dxa"/>
          </w:tcPr>
          <w:p w14:paraId="26C164D2" w14:textId="6AD1AA73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Evaluation Date </w:t>
            </w:r>
          </w:p>
        </w:tc>
        <w:tc>
          <w:tcPr>
            <w:tcW w:w="7650" w:type="dxa"/>
          </w:tcPr>
          <w:p w14:paraId="64458502" w14:textId="77777777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7042F" w:rsidRPr="0077042F" w14:paraId="1E7C8F71" w14:textId="77777777" w:rsidTr="007053FE">
        <w:tc>
          <w:tcPr>
            <w:tcW w:w="1885" w:type="dxa"/>
          </w:tcPr>
          <w:p w14:paraId="061E591F" w14:textId="77777777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14:paraId="554DA33F" w14:textId="77777777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7042F" w:rsidRPr="0077042F" w14:paraId="0A116E68" w14:textId="77777777" w:rsidTr="006E309A">
        <w:trPr>
          <w:trHeight w:val="3743"/>
        </w:trPr>
        <w:tc>
          <w:tcPr>
            <w:tcW w:w="9535" w:type="dxa"/>
            <w:gridSpan w:val="2"/>
          </w:tcPr>
          <w:p w14:paraId="230FEED2" w14:textId="77777777" w:rsid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1710"/>
              <w:gridCol w:w="5670"/>
            </w:tblGrid>
            <w:tr w:rsidR="007053FE" w14:paraId="765AF1FA" w14:textId="77777777" w:rsidTr="007053FE">
              <w:tc>
                <w:tcPr>
                  <w:tcW w:w="1777" w:type="dxa"/>
                </w:tcPr>
                <w:p w14:paraId="2BFA59A4" w14:textId="31C20E30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Step </w:t>
                  </w:r>
                </w:p>
              </w:tc>
              <w:tc>
                <w:tcPr>
                  <w:tcW w:w="1710" w:type="dxa"/>
                </w:tcPr>
                <w:p w14:paraId="3E4DA592" w14:textId="44F230AE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Rate </w:t>
                  </w:r>
                </w:p>
              </w:tc>
              <w:tc>
                <w:tcPr>
                  <w:tcW w:w="5670" w:type="dxa"/>
                </w:tcPr>
                <w:p w14:paraId="43D5A655" w14:textId="27E3D51F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Comment </w:t>
                  </w:r>
                </w:p>
              </w:tc>
            </w:tr>
            <w:tr w:rsidR="007053FE" w14:paraId="090A6320" w14:textId="77777777" w:rsidTr="007053FE">
              <w:tc>
                <w:tcPr>
                  <w:tcW w:w="1777" w:type="dxa"/>
                </w:tcPr>
                <w:p w14:paraId="1A0201A1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5A053010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1411C6F5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7053FE" w14:paraId="2D7A5E63" w14:textId="77777777" w:rsidTr="007053FE">
              <w:tc>
                <w:tcPr>
                  <w:tcW w:w="1777" w:type="dxa"/>
                </w:tcPr>
                <w:p w14:paraId="6E8965FD" w14:textId="7CA712AA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281A90ED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1E368ADF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7053FE" w14:paraId="4BE4EBFA" w14:textId="77777777" w:rsidTr="007053FE">
              <w:tc>
                <w:tcPr>
                  <w:tcW w:w="1777" w:type="dxa"/>
                </w:tcPr>
                <w:p w14:paraId="4A83B97B" w14:textId="3083EBAF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3A6F8265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62EA26F2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7053FE" w14:paraId="3595F45F" w14:textId="77777777" w:rsidTr="007053FE">
              <w:tc>
                <w:tcPr>
                  <w:tcW w:w="1777" w:type="dxa"/>
                </w:tcPr>
                <w:p w14:paraId="283DBC66" w14:textId="64E35F8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3</w:t>
                  </w:r>
                  <w:r w:rsidR="006E309A"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/4</w:t>
                  </w:r>
                </w:p>
              </w:tc>
              <w:tc>
                <w:tcPr>
                  <w:tcW w:w="1710" w:type="dxa"/>
                </w:tcPr>
                <w:p w14:paraId="63716214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0FCC8EFB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7053FE" w14:paraId="1C61FB7A" w14:textId="77777777" w:rsidTr="007053FE">
              <w:tc>
                <w:tcPr>
                  <w:tcW w:w="1777" w:type="dxa"/>
                </w:tcPr>
                <w:p w14:paraId="7F7E6F56" w14:textId="4201A16A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 xml:space="preserve">5(a) </w:t>
                  </w:r>
                </w:p>
              </w:tc>
              <w:tc>
                <w:tcPr>
                  <w:tcW w:w="1710" w:type="dxa"/>
                </w:tcPr>
                <w:p w14:paraId="30823B17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0F21BD25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7053FE" w14:paraId="6D7385AD" w14:textId="77777777" w:rsidTr="007053FE">
              <w:tc>
                <w:tcPr>
                  <w:tcW w:w="1777" w:type="dxa"/>
                </w:tcPr>
                <w:p w14:paraId="75F93249" w14:textId="41533978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5(b)</w:t>
                  </w:r>
                </w:p>
              </w:tc>
              <w:tc>
                <w:tcPr>
                  <w:tcW w:w="1710" w:type="dxa"/>
                </w:tcPr>
                <w:p w14:paraId="740B18D9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68C52042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7053FE" w14:paraId="12944C5A" w14:textId="77777777" w:rsidTr="007053FE">
              <w:tc>
                <w:tcPr>
                  <w:tcW w:w="1777" w:type="dxa"/>
                </w:tcPr>
                <w:p w14:paraId="19527504" w14:textId="30D077C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14:paraId="0B5FCB76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750D1966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7053FE" w14:paraId="320497A9" w14:textId="77777777" w:rsidTr="007053FE">
              <w:tc>
                <w:tcPr>
                  <w:tcW w:w="1777" w:type="dxa"/>
                </w:tcPr>
                <w:p w14:paraId="5D368170" w14:textId="753AF892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10" w:type="dxa"/>
                </w:tcPr>
                <w:p w14:paraId="0F108E11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0926D6A1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7053FE" w14:paraId="708D4BAC" w14:textId="77777777" w:rsidTr="007053FE">
              <w:tc>
                <w:tcPr>
                  <w:tcW w:w="1777" w:type="dxa"/>
                </w:tcPr>
                <w:p w14:paraId="604FA152" w14:textId="779CF978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10" w:type="dxa"/>
                </w:tcPr>
                <w:p w14:paraId="69ECBF32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3A6FDD65" w14:textId="77777777" w:rsidR="007053FE" w:rsidRDefault="007053FE" w:rsidP="00061A00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0F38A67" w14:textId="0706985D" w:rsidR="007053FE" w:rsidRPr="0077042F" w:rsidRDefault="007053FE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7042F" w:rsidRPr="0077042F" w14:paraId="0E44129E" w14:textId="77777777" w:rsidTr="007053FE">
        <w:tc>
          <w:tcPr>
            <w:tcW w:w="1885" w:type="dxa"/>
          </w:tcPr>
          <w:p w14:paraId="01EB79A1" w14:textId="26FA0D7E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Individual Viva </w:t>
            </w:r>
          </w:p>
        </w:tc>
        <w:tc>
          <w:tcPr>
            <w:tcW w:w="7650" w:type="dxa"/>
          </w:tcPr>
          <w:p w14:paraId="41A5BCAD" w14:textId="2446BD5F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gramStart"/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>Date :</w:t>
            </w:r>
            <w:proofErr w:type="gramEnd"/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</w:t>
            </w:r>
            <w:r w:rsidR="007053F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Rate : </w:t>
            </w:r>
            <w:r w:rsidR="007053FE">
              <w:rPr>
                <w:rFonts w:ascii="Calibri" w:hAnsi="Calibri" w:cs="Calibri"/>
                <w:bCs/>
                <w:sz w:val="24"/>
                <w:szCs w:val="24"/>
              </w:rPr>
              <w:t xml:space="preserve">              Comment: </w:t>
            </w:r>
          </w:p>
        </w:tc>
      </w:tr>
      <w:tr w:rsidR="0077042F" w:rsidRPr="0077042F" w14:paraId="4903E50E" w14:textId="77777777" w:rsidTr="007053FE">
        <w:tc>
          <w:tcPr>
            <w:tcW w:w="1885" w:type="dxa"/>
          </w:tcPr>
          <w:p w14:paraId="6F48D0E4" w14:textId="47B4A5FC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Remote Login </w:t>
            </w:r>
          </w:p>
        </w:tc>
        <w:tc>
          <w:tcPr>
            <w:tcW w:w="7650" w:type="dxa"/>
          </w:tcPr>
          <w:p w14:paraId="57829E68" w14:textId="72216A00" w:rsidR="0077042F" w:rsidRPr="0077042F" w:rsidRDefault="0077042F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proofErr w:type="gramStart"/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>Date :</w:t>
            </w:r>
            <w:proofErr w:type="gramEnd"/>
            <w:r w:rsidRPr="0077042F"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 Rate : </w:t>
            </w:r>
            <w:r w:rsidR="007053FE">
              <w:rPr>
                <w:rFonts w:ascii="Calibri" w:hAnsi="Calibri" w:cs="Calibri"/>
                <w:bCs/>
                <w:sz w:val="24"/>
                <w:szCs w:val="24"/>
              </w:rPr>
              <w:t xml:space="preserve">              Comment: </w:t>
            </w:r>
          </w:p>
        </w:tc>
      </w:tr>
      <w:tr w:rsidR="005C425A" w:rsidRPr="0077042F" w14:paraId="232BF133" w14:textId="77777777" w:rsidTr="007053FE">
        <w:tc>
          <w:tcPr>
            <w:tcW w:w="1885" w:type="dxa"/>
          </w:tcPr>
          <w:p w14:paraId="47F1DB26" w14:textId="77777777" w:rsidR="005C425A" w:rsidRPr="0077042F" w:rsidRDefault="005C425A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14:paraId="247121D7" w14:textId="77777777" w:rsidR="005C425A" w:rsidRPr="0077042F" w:rsidRDefault="005C425A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5C425A" w:rsidRPr="0077042F" w14:paraId="1C05C157" w14:textId="77777777" w:rsidTr="007053FE">
        <w:tc>
          <w:tcPr>
            <w:tcW w:w="1885" w:type="dxa"/>
          </w:tcPr>
          <w:p w14:paraId="7DD435D3" w14:textId="509D2900" w:rsidR="005C425A" w:rsidRPr="0077042F" w:rsidRDefault="005C425A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Final Grade </w:t>
            </w:r>
          </w:p>
        </w:tc>
        <w:tc>
          <w:tcPr>
            <w:tcW w:w="7650" w:type="dxa"/>
          </w:tcPr>
          <w:p w14:paraId="5121E2C7" w14:textId="77777777" w:rsidR="005C425A" w:rsidRPr="0077042F" w:rsidRDefault="005C425A" w:rsidP="00061A0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1632C75" w14:textId="77777777" w:rsidR="0077042F" w:rsidRPr="0077042F" w:rsidRDefault="0077042F" w:rsidP="004D0092">
      <w:pPr>
        <w:spacing w:after="0"/>
        <w:rPr>
          <w:rFonts w:ascii="Calibri" w:hAnsi="Calibri" w:cs="Calibri"/>
          <w:bCs/>
          <w:noProof/>
          <w:sz w:val="24"/>
          <w:szCs w:val="24"/>
        </w:rPr>
      </w:pPr>
    </w:p>
    <w:p w14:paraId="58D6324B" w14:textId="2C544E0D" w:rsidR="00FA6DA9" w:rsidRDefault="00FA6DA9" w:rsidP="004D0092">
      <w:pPr>
        <w:spacing w:after="0"/>
        <w:rPr>
          <w:rFonts w:ascii="Calibri" w:hAnsi="Calibri" w:cs="Calibri"/>
          <w:b/>
          <w:noProof/>
          <w:sz w:val="24"/>
          <w:szCs w:val="24"/>
        </w:rPr>
      </w:pPr>
    </w:p>
    <w:p w14:paraId="2C085DB6" w14:textId="77777777" w:rsidR="00CF1DFE" w:rsidRDefault="00CF1DFE" w:rsidP="00CF1DFE">
      <w:pPr>
        <w:tabs>
          <w:tab w:val="left" w:pos="2753"/>
        </w:tabs>
        <w:spacing w:after="0"/>
        <w:rPr>
          <w:rFonts w:ascii="Calibri" w:hAnsi="Calibri" w:cs="Calibri"/>
          <w:bCs/>
        </w:rPr>
      </w:pPr>
    </w:p>
    <w:p w14:paraId="71D7CEFD" w14:textId="77777777" w:rsidR="005C425A" w:rsidRDefault="005C425A" w:rsidP="00CF1DFE">
      <w:pPr>
        <w:spacing w:after="0"/>
        <w:rPr>
          <w:rFonts w:ascii="Calibri" w:hAnsi="Calibri" w:cs="Calibri"/>
          <w:b/>
        </w:rPr>
      </w:pPr>
    </w:p>
    <w:p w14:paraId="3E7A3593" w14:textId="7A037621" w:rsidR="00CF1DFE" w:rsidRPr="00813160" w:rsidRDefault="00CF1DFE" w:rsidP="00CF1DFE">
      <w:pPr>
        <w:spacing w:after="0"/>
        <w:rPr>
          <w:rFonts w:ascii="Calibri" w:hAnsi="Calibri" w:cs="Calibri"/>
          <w:b/>
        </w:rPr>
      </w:pPr>
      <w:r w:rsidRPr="00813160">
        <w:rPr>
          <w:rFonts w:ascii="Calibri" w:hAnsi="Calibri" w:cs="Calibri"/>
          <w:b/>
        </w:rPr>
        <w:t>Department of Information Technology</w:t>
      </w:r>
    </w:p>
    <w:p w14:paraId="716610A1" w14:textId="77777777" w:rsidR="00CF1DFE" w:rsidRDefault="00CF1DFE" w:rsidP="00CF1DFE">
      <w:pPr>
        <w:tabs>
          <w:tab w:val="left" w:pos="2753"/>
        </w:tabs>
        <w:spacing w:after="0"/>
        <w:rPr>
          <w:rFonts w:ascii="Calibri" w:hAnsi="Calibri" w:cs="Calibri"/>
          <w:bCs/>
        </w:rPr>
      </w:pPr>
      <w:r w:rsidRPr="00813160">
        <w:rPr>
          <w:rFonts w:ascii="Calibri" w:hAnsi="Calibri" w:cs="Calibri"/>
          <w:b/>
        </w:rPr>
        <w:t>Earth University College</w:t>
      </w:r>
    </w:p>
    <w:p w14:paraId="105A379A" w14:textId="5B032827" w:rsidR="00CF1DFE" w:rsidRDefault="00CF1DFE" w:rsidP="004F57C3">
      <w:pPr>
        <w:tabs>
          <w:tab w:val="left" w:pos="2753"/>
        </w:tabs>
        <w:spacing w:after="0"/>
        <w:rPr>
          <w:rFonts w:ascii="Calibri" w:hAnsi="Calibri" w:cs="Calibri"/>
          <w:b/>
        </w:rPr>
      </w:pPr>
    </w:p>
    <w:p w14:paraId="232836A3" w14:textId="58C4D638" w:rsidR="00F07554" w:rsidRDefault="00F07554" w:rsidP="004F57C3">
      <w:pPr>
        <w:tabs>
          <w:tab w:val="left" w:pos="2753"/>
        </w:tabs>
        <w:spacing w:after="0"/>
        <w:rPr>
          <w:rFonts w:ascii="Calibri" w:hAnsi="Calibri" w:cs="Calibri"/>
          <w:b/>
        </w:rPr>
      </w:pPr>
    </w:p>
    <w:p w14:paraId="125AF55E" w14:textId="34069CF5" w:rsidR="00F07554" w:rsidRDefault="00F07554" w:rsidP="004F57C3">
      <w:pPr>
        <w:tabs>
          <w:tab w:val="left" w:pos="2753"/>
        </w:tabs>
        <w:spacing w:after="0"/>
        <w:rPr>
          <w:rFonts w:ascii="Calibri" w:hAnsi="Calibri" w:cs="Calibri"/>
          <w:b/>
        </w:rPr>
      </w:pPr>
    </w:p>
    <w:p w14:paraId="7CC0307A" w14:textId="7410B17A" w:rsidR="00BB0AA9" w:rsidRDefault="00BB0AA9" w:rsidP="004F57C3">
      <w:pPr>
        <w:tabs>
          <w:tab w:val="left" w:pos="2753"/>
        </w:tabs>
        <w:spacing w:after="0"/>
        <w:rPr>
          <w:rFonts w:ascii="Calibri" w:hAnsi="Calibri" w:cs="Calibri"/>
          <w:b/>
        </w:rPr>
      </w:pPr>
    </w:p>
    <w:p w14:paraId="3F758A95" w14:textId="1B525A50" w:rsidR="00BB0AA9" w:rsidRDefault="00BB0AA9" w:rsidP="004F57C3">
      <w:pPr>
        <w:tabs>
          <w:tab w:val="left" w:pos="2753"/>
        </w:tabs>
        <w:spacing w:after="0"/>
        <w:rPr>
          <w:rFonts w:ascii="Calibri" w:hAnsi="Calibri" w:cs="Calibri"/>
          <w:b/>
        </w:rPr>
      </w:pPr>
    </w:p>
    <w:p w14:paraId="415F5CEB" w14:textId="027C8382" w:rsidR="00BB0AA9" w:rsidRDefault="00BB0AA9" w:rsidP="004F57C3">
      <w:pPr>
        <w:tabs>
          <w:tab w:val="left" w:pos="2753"/>
        </w:tabs>
        <w:spacing w:after="0"/>
        <w:rPr>
          <w:rFonts w:ascii="Calibri" w:hAnsi="Calibri" w:cs="Calibri"/>
          <w:b/>
        </w:rPr>
      </w:pPr>
    </w:p>
    <w:sectPr w:rsidR="00BB0AA9" w:rsidSect="008C7022">
      <w:headerReference w:type="even" r:id="rId17"/>
      <w:headerReference w:type="default" r:id="rId18"/>
      <w:headerReference w:type="first" r:id="rId19"/>
      <w:type w:val="continuous"/>
      <w:pgSz w:w="11907" w:h="16839" w:code="9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8B3A" w14:textId="77777777" w:rsidR="00D36FEC" w:rsidRDefault="00D36FEC" w:rsidP="005D0A9A">
      <w:pPr>
        <w:spacing w:after="0" w:line="240" w:lineRule="auto"/>
      </w:pPr>
      <w:r>
        <w:separator/>
      </w:r>
    </w:p>
  </w:endnote>
  <w:endnote w:type="continuationSeparator" w:id="0">
    <w:p w14:paraId="65770EB5" w14:textId="77777777" w:rsidR="00D36FEC" w:rsidRDefault="00D36FEC" w:rsidP="005D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4894" w14:textId="77777777" w:rsidR="00D36FEC" w:rsidRDefault="00D36FEC" w:rsidP="005D0A9A">
      <w:pPr>
        <w:spacing w:after="0" w:line="240" w:lineRule="auto"/>
      </w:pPr>
      <w:r>
        <w:separator/>
      </w:r>
    </w:p>
  </w:footnote>
  <w:footnote w:type="continuationSeparator" w:id="0">
    <w:p w14:paraId="5B7EE203" w14:textId="77777777" w:rsidR="00D36FEC" w:rsidRDefault="00D36FEC" w:rsidP="005D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1046" w14:textId="79FC6E82" w:rsidR="009A0A1F" w:rsidRDefault="009A0A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2868F6" wp14:editId="7D4F896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ABF1F70" w14:textId="5B40A0F6" w:rsidR="009A0A1F" w:rsidRDefault="001F1F1B">
                              <w:pPr>
                                <w:spacing w:after="0" w:line="240" w:lineRule="auto"/>
                              </w:pPr>
                              <w:r>
                                <w:t>10.3.1 Assignment | Supermarket Project | JAD | Fulltime | BIT-Sem-1                            Earth University Colleg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868F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ABF1F70" w14:textId="5B40A0F6" w:rsidR="009A0A1F" w:rsidRDefault="001F1F1B">
                        <w:pPr>
                          <w:spacing w:after="0" w:line="240" w:lineRule="auto"/>
                        </w:pPr>
                        <w:r>
                          <w:t>10.3.1 Assignment | Supermarket Project | JAD | Fulltime | BIT-Sem-1                            Earth University Colleg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F56D456" wp14:editId="711CCFC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2600E1" w14:textId="77777777" w:rsidR="009A0A1F" w:rsidRDefault="009A0A1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6D456" id="Text Box 21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112600E1" w14:textId="77777777" w:rsidR="009A0A1F" w:rsidRDefault="009A0A1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A482" w14:textId="19EFDAAB" w:rsidR="009A0A1F" w:rsidRDefault="009A0A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1A4909D" wp14:editId="53B5A287">
              <wp:simplePos x="0" y="0"/>
              <wp:positionH relativeFrom="margin">
                <wp:align>right</wp:align>
              </wp:positionH>
              <wp:positionV relativeFrom="topMargin">
                <wp:posOffset>228600</wp:posOffset>
              </wp:positionV>
              <wp:extent cx="6570345" cy="173736"/>
              <wp:effectExtent l="0" t="0" r="0" b="63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0345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9259441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92DDF6" w14:textId="1987D9CA" w:rsidR="009A0A1F" w:rsidRDefault="001F1F1B" w:rsidP="0029159D">
                              <w:pPr>
                                <w:spacing w:after="0" w:line="240" w:lineRule="auto"/>
                              </w:pPr>
                              <w:r>
                                <w:t>10.3.1 Assignment | Supermarket Project | JAD | Fulltime | BIT-Sem-1                            Earth University Colleg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4909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466.15pt;margin-top:18pt;width:517.35pt;height:13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92594414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E92DDF6" w14:textId="1987D9CA" w:rsidR="009A0A1F" w:rsidRDefault="001F1F1B" w:rsidP="0029159D">
                        <w:pPr>
                          <w:spacing w:after="0" w:line="240" w:lineRule="auto"/>
                        </w:pPr>
                        <w:r>
                          <w:t>10.3.1 Assignment | Supermarket Project | JAD | Fulltime | BIT-Sem-1                            Earth University Colleg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33934EE" wp14:editId="34B06D6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359DFEA" w14:textId="77777777" w:rsidR="009A0A1F" w:rsidRDefault="009A0A1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934EE" id="Text Box 46" o:spid="_x0000_s1029" type="#_x0000_t202" style="position:absolute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jz0RHSICAAAvBAAADgAAAAAAAAAAAAAAAAAuAgAAZHJzL2Uyb0RvYy54bWxQ&#10;SwECLQAUAAYACAAAACEA1N9kgNwAAAAEAQAADwAAAAAAAAAAAAAAAAB8BAAAZHJzL2Rvd25yZXYu&#10;eG1sUEsFBgAAAAAEAAQA8wAAAIUFAAAAAA==&#10;" o:allowincell="f" fillcolor="#a8d08d [1945]" stroked="f">
              <v:textbox style="mso-fit-shape-to-text:t" inset=",0,,0">
                <w:txbxContent>
                  <w:p w14:paraId="3359DFEA" w14:textId="77777777" w:rsidR="009A0A1F" w:rsidRDefault="009A0A1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6456" w14:textId="407DAB7B" w:rsidR="009A0A1F" w:rsidRDefault="009A0A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2856BD" wp14:editId="7A7D7AB1">
              <wp:simplePos x="0" y="0"/>
              <wp:positionH relativeFrom="margin">
                <wp:align>right</wp:align>
              </wp:positionH>
              <wp:positionV relativeFrom="topMargin">
                <wp:posOffset>228600</wp:posOffset>
              </wp:positionV>
              <wp:extent cx="656082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9570602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80F3A64" w14:textId="200B7A14" w:rsidR="009A0A1F" w:rsidRDefault="001F1F1B" w:rsidP="009A0A1F">
                              <w:pPr>
                                <w:spacing w:after="0" w:line="240" w:lineRule="auto"/>
                              </w:pPr>
                              <w:r>
                                <w:t>10.3.1 Assignment | Supermarket Project | JAD | Fulltime | BIT-Sem-1                            Earth University Colleg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856B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465.4pt;margin-top:18pt;width:516.6pt;height:1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9570602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80F3A64" w14:textId="200B7A14" w:rsidR="009A0A1F" w:rsidRDefault="001F1F1B" w:rsidP="009A0A1F">
                        <w:pPr>
                          <w:spacing w:after="0" w:line="240" w:lineRule="auto"/>
                        </w:pPr>
                        <w:r>
                          <w:t>10.3.1 Assignment | Supermarket Project | JAD | Fulltime | BIT-Sem-1                            Earth University Colleg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591B93" wp14:editId="1083C3C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3FFA99" w14:textId="77777777" w:rsidR="009A0A1F" w:rsidRPr="00D32C18" w:rsidRDefault="009A0A1F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D32C18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D32C18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D32C18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D32C1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D32C18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91B93"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XG+0t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5B3FFA99" w14:textId="77777777" w:rsidR="009A0A1F" w:rsidRPr="00D32C18" w:rsidRDefault="009A0A1F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D32C18">
                      <w:rPr>
                        <w:b/>
                        <w:bCs/>
                      </w:rPr>
                      <w:fldChar w:fldCharType="begin"/>
                    </w:r>
                    <w:r w:rsidRPr="00D32C18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D32C18">
                      <w:rPr>
                        <w:b/>
                        <w:bCs/>
                      </w:rPr>
                      <w:fldChar w:fldCharType="separate"/>
                    </w:r>
                    <w:r w:rsidRPr="00D32C18">
                      <w:rPr>
                        <w:b/>
                        <w:bCs/>
                        <w:noProof/>
                      </w:rPr>
                      <w:t>2</w:t>
                    </w:r>
                    <w:r w:rsidRPr="00D32C18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741F"/>
    <w:multiLevelType w:val="hybridMultilevel"/>
    <w:tmpl w:val="5830ACFA"/>
    <w:lvl w:ilvl="0" w:tplc="FBD02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2D89"/>
    <w:multiLevelType w:val="hybridMultilevel"/>
    <w:tmpl w:val="4DB80818"/>
    <w:lvl w:ilvl="0" w:tplc="6E14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C34D9"/>
    <w:multiLevelType w:val="hybridMultilevel"/>
    <w:tmpl w:val="10469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07093"/>
    <w:multiLevelType w:val="hybridMultilevel"/>
    <w:tmpl w:val="96662F20"/>
    <w:lvl w:ilvl="0" w:tplc="74FEB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567B8"/>
    <w:multiLevelType w:val="hybridMultilevel"/>
    <w:tmpl w:val="8E20C9CA"/>
    <w:lvl w:ilvl="0" w:tplc="5AAAB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B02242"/>
    <w:multiLevelType w:val="hybridMultilevel"/>
    <w:tmpl w:val="5AA8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5D2D"/>
    <w:multiLevelType w:val="multilevel"/>
    <w:tmpl w:val="B9F2016A"/>
    <w:lvl w:ilvl="0">
      <w:start w:val="10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78D783D"/>
    <w:multiLevelType w:val="hybridMultilevel"/>
    <w:tmpl w:val="5A5AA8E2"/>
    <w:lvl w:ilvl="0" w:tplc="EB50E10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F13DA"/>
    <w:multiLevelType w:val="hybridMultilevel"/>
    <w:tmpl w:val="96662F20"/>
    <w:lvl w:ilvl="0" w:tplc="74FEB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417DC"/>
    <w:multiLevelType w:val="hybridMultilevel"/>
    <w:tmpl w:val="10469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E2A40"/>
    <w:multiLevelType w:val="hybridMultilevel"/>
    <w:tmpl w:val="8CDAF7EA"/>
    <w:lvl w:ilvl="0" w:tplc="48F8D7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B87338"/>
    <w:multiLevelType w:val="hybridMultilevel"/>
    <w:tmpl w:val="D42E6138"/>
    <w:lvl w:ilvl="0" w:tplc="0E5AEC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4FA"/>
    <w:multiLevelType w:val="hybridMultilevel"/>
    <w:tmpl w:val="96662F20"/>
    <w:lvl w:ilvl="0" w:tplc="74FEB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C71D6"/>
    <w:multiLevelType w:val="multilevel"/>
    <w:tmpl w:val="0D3CF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7862C8"/>
    <w:multiLevelType w:val="multilevel"/>
    <w:tmpl w:val="D6B8C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E660D6"/>
    <w:multiLevelType w:val="hybridMultilevel"/>
    <w:tmpl w:val="96662F20"/>
    <w:lvl w:ilvl="0" w:tplc="74FEB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B65DE"/>
    <w:multiLevelType w:val="hybridMultilevel"/>
    <w:tmpl w:val="96662F20"/>
    <w:lvl w:ilvl="0" w:tplc="74FEB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A4A31"/>
    <w:multiLevelType w:val="multilevel"/>
    <w:tmpl w:val="D6B8C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3D6BDF"/>
    <w:multiLevelType w:val="multilevel"/>
    <w:tmpl w:val="5CA8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180F2F"/>
    <w:multiLevelType w:val="hybridMultilevel"/>
    <w:tmpl w:val="86C23D36"/>
    <w:lvl w:ilvl="0" w:tplc="AC9204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34B5F"/>
    <w:multiLevelType w:val="multilevel"/>
    <w:tmpl w:val="6A6E6D8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1" w15:restartNumberingAfterBreak="0">
    <w:nsid w:val="5DEF54B9"/>
    <w:multiLevelType w:val="hybridMultilevel"/>
    <w:tmpl w:val="96662F20"/>
    <w:lvl w:ilvl="0" w:tplc="74FEB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E1950"/>
    <w:multiLevelType w:val="hybridMultilevel"/>
    <w:tmpl w:val="D8AA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E4B4C"/>
    <w:multiLevelType w:val="hybridMultilevel"/>
    <w:tmpl w:val="3D7C2C2A"/>
    <w:lvl w:ilvl="0" w:tplc="C2CE10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CE7FC9"/>
    <w:multiLevelType w:val="multilevel"/>
    <w:tmpl w:val="52F88EBE"/>
    <w:lvl w:ilvl="0">
      <w:start w:val="10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76C6E42"/>
    <w:multiLevelType w:val="multilevel"/>
    <w:tmpl w:val="741E4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6" w15:restartNumberingAfterBreak="0">
    <w:nsid w:val="69F52CFC"/>
    <w:multiLevelType w:val="hybridMultilevel"/>
    <w:tmpl w:val="44FCE128"/>
    <w:lvl w:ilvl="0" w:tplc="8DECF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F0F98"/>
    <w:multiLevelType w:val="hybridMultilevel"/>
    <w:tmpl w:val="96662F20"/>
    <w:lvl w:ilvl="0" w:tplc="74FEB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7E309A"/>
    <w:multiLevelType w:val="hybridMultilevel"/>
    <w:tmpl w:val="96662F20"/>
    <w:lvl w:ilvl="0" w:tplc="74FEB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B9644A"/>
    <w:multiLevelType w:val="hybridMultilevel"/>
    <w:tmpl w:val="96662F20"/>
    <w:lvl w:ilvl="0" w:tplc="74FEB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462854"/>
    <w:multiLevelType w:val="hybridMultilevel"/>
    <w:tmpl w:val="35F43A96"/>
    <w:lvl w:ilvl="0" w:tplc="257429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E506EB"/>
    <w:multiLevelType w:val="hybridMultilevel"/>
    <w:tmpl w:val="96662F20"/>
    <w:lvl w:ilvl="0" w:tplc="74FEB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230FBF"/>
    <w:multiLevelType w:val="hybridMultilevel"/>
    <w:tmpl w:val="5A5AA8E2"/>
    <w:lvl w:ilvl="0" w:tplc="EB50E10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11"/>
  </w:num>
  <w:num w:numId="5">
    <w:abstractNumId w:val="20"/>
  </w:num>
  <w:num w:numId="6">
    <w:abstractNumId w:val="5"/>
  </w:num>
  <w:num w:numId="7">
    <w:abstractNumId w:val="27"/>
  </w:num>
  <w:num w:numId="8">
    <w:abstractNumId w:val="15"/>
  </w:num>
  <w:num w:numId="9">
    <w:abstractNumId w:val="21"/>
  </w:num>
  <w:num w:numId="10">
    <w:abstractNumId w:val="31"/>
  </w:num>
  <w:num w:numId="11">
    <w:abstractNumId w:val="32"/>
  </w:num>
  <w:num w:numId="12">
    <w:abstractNumId w:val="12"/>
  </w:num>
  <w:num w:numId="13">
    <w:abstractNumId w:val="29"/>
  </w:num>
  <w:num w:numId="14">
    <w:abstractNumId w:val="16"/>
  </w:num>
  <w:num w:numId="15">
    <w:abstractNumId w:val="28"/>
  </w:num>
  <w:num w:numId="16">
    <w:abstractNumId w:val="8"/>
  </w:num>
  <w:num w:numId="17">
    <w:abstractNumId w:val="7"/>
  </w:num>
  <w:num w:numId="18">
    <w:abstractNumId w:val="3"/>
  </w:num>
  <w:num w:numId="19">
    <w:abstractNumId w:val="24"/>
  </w:num>
  <w:num w:numId="20">
    <w:abstractNumId w:val="17"/>
  </w:num>
  <w:num w:numId="21">
    <w:abstractNumId w:val="14"/>
  </w:num>
  <w:num w:numId="22">
    <w:abstractNumId w:val="9"/>
  </w:num>
  <w:num w:numId="23">
    <w:abstractNumId w:val="2"/>
  </w:num>
  <w:num w:numId="24">
    <w:abstractNumId w:val="26"/>
  </w:num>
  <w:num w:numId="25">
    <w:abstractNumId w:val="30"/>
  </w:num>
  <w:num w:numId="26">
    <w:abstractNumId w:val="23"/>
  </w:num>
  <w:num w:numId="27">
    <w:abstractNumId w:val="10"/>
  </w:num>
  <w:num w:numId="28">
    <w:abstractNumId w:val="4"/>
  </w:num>
  <w:num w:numId="29">
    <w:abstractNumId w:val="1"/>
  </w:num>
  <w:num w:numId="30">
    <w:abstractNumId w:val="22"/>
  </w:num>
  <w:num w:numId="31">
    <w:abstractNumId w:val="19"/>
  </w:num>
  <w:num w:numId="32">
    <w:abstractNumId w:val="0"/>
  </w:num>
  <w:num w:numId="3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A9A"/>
    <w:rsid w:val="00000392"/>
    <w:rsid w:val="00000533"/>
    <w:rsid w:val="000025BB"/>
    <w:rsid w:val="00004FAB"/>
    <w:rsid w:val="000054D0"/>
    <w:rsid w:val="00005E10"/>
    <w:rsid w:val="00006275"/>
    <w:rsid w:val="0001100C"/>
    <w:rsid w:val="00012701"/>
    <w:rsid w:val="00012921"/>
    <w:rsid w:val="00014670"/>
    <w:rsid w:val="0002037A"/>
    <w:rsid w:val="00020C44"/>
    <w:rsid w:val="00021883"/>
    <w:rsid w:val="00024FA3"/>
    <w:rsid w:val="00027C49"/>
    <w:rsid w:val="0003069F"/>
    <w:rsid w:val="00030938"/>
    <w:rsid w:val="00030AAC"/>
    <w:rsid w:val="00034AD1"/>
    <w:rsid w:val="00035C13"/>
    <w:rsid w:val="00037C50"/>
    <w:rsid w:val="00037C68"/>
    <w:rsid w:val="000449BE"/>
    <w:rsid w:val="00045B64"/>
    <w:rsid w:val="00045E7D"/>
    <w:rsid w:val="00050C17"/>
    <w:rsid w:val="00051BFC"/>
    <w:rsid w:val="000544A6"/>
    <w:rsid w:val="0005477B"/>
    <w:rsid w:val="00055765"/>
    <w:rsid w:val="00057223"/>
    <w:rsid w:val="00057CFD"/>
    <w:rsid w:val="0006096C"/>
    <w:rsid w:val="00061B7B"/>
    <w:rsid w:val="0006326F"/>
    <w:rsid w:val="000633E3"/>
    <w:rsid w:val="0006368B"/>
    <w:rsid w:val="000636DB"/>
    <w:rsid w:val="00063AFB"/>
    <w:rsid w:val="00063B82"/>
    <w:rsid w:val="00064D81"/>
    <w:rsid w:val="00064E94"/>
    <w:rsid w:val="00065C25"/>
    <w:rsid w:val="00066B17"/>
    <w:rsid w:val="00067836"/>
    <w:rsid w:val="000678A0"/>
    <w:rsid w:val="00070282"/>
    <w:rsid w:val="00070C96"/>
    <w:rsid w:val="000721F6"/>
    <w:rsid w:val="00072969"/>
    <w:rsid w:val="00072A91"/>
    <w:rsid w:val="00072A95"/>
    <w:rsid w:val="00072E0B"/>
    <w:rsid w:val="00073651"/>
    <w:rsid w:val="00073826"/>
    <w:rsid w:val="00073B9E"/>
    <w:rsid w:val="00073E24"/>
    <w:rsid w:val="00073F4D"/>
    <w:rsid w:val="0007558F"/>
    <w:rsid w:val="00075AA6"/>
    <w:rsid w:val="00075CC8"/>
    <w:rsid w:val="00075FB4"/>
    <w:rsid w:val="0007632B"/>
    <w:rsid w:val="00077327"/>
    <w:rsid w:val="00080440"/>
    <w:rsid w:val="0008072A"/>
    <w:rsid w:val="00081402"/>
    <w:rsid w:val="000820FE"/>
    <w:rsid w:val="00083B93"/>
    <w:rsid w:val="00086636"/>
    <w:rsid w:val="00087421"/>
    <w:rsid w:val="00087FFA"/>
    <w:rsid w:val="00090403"/>
    <w:rsid w:val="00091010"/>
    <w:rsid w:val="00091778"/>
    <w:rsid w:val="00094C30"/>
    <w:rsid w:val="00095C9B"/>
    <w:rsid w:val="00095CEB"/>
    <w:rsid w:val="000A1CE3"/>
    <w:rsid w:val="000A1FC7"/>
    <w:rsid w:val="000A2CD2"/>
    <w:rsid w:val="000A307E"/>
    <w:rsid w:val="000A34E6"/>
    <w:rsid w:val="000A3520"/>
    <w:rsid w:val="000A4031"/>
    <w:rsid w:val="000A4FB6"/>
    <w:rsid w:val="000A51EE"/>
    <w:rsid w:val="000A6C0C"/>
    <w:rsid w:val="000B1817"/>
    <w:rsid w:val="000B3697"/>
    <w:rsid w:val="000B4081"/>
    <w:rsid w:val="000C01C5"/>
    <w:rsid w:val="000C1826"/>
    <w:rsid w:val="000C29DC"/>
    <w:rsid w:val="000C33CD"/>
    <w:rsid w:val="000C3B99"/>
    <w:rsid w:val="000C46E3"/>
    <w:rsid w:val="000C4B12"/>
    <w:rsid w:val="000C5C17"/>
    <w:rsid w:val="000C6C00"/>
    <w:rsid w:val="000D0DD7"/>
    <w:rsid w:val="000D1311"/>
    <w:rsid w:val="000D1697"/>
    <w:rsid w:val="000D21D4"/>
    <w:rsid w:val="000D375B"/>
    <w:rsid w:val="000D3BAC"/>
    <w:rsid w:val="000D4FB7"/>
    <w:rsid w:val="000D5943"/>
    <w:rsid w:val="000D63A2"/>
    <w:rsid w:val="000D7ECD"/>
    <w:rsid w:val="000E1633"/>
    <w:rsid w:val="000E2DD4"/>
    <w:rsid w:val="000E32B1"/>
    <w:rsid w:val="000E4464"/>
    <w:rsid w:val="000E4AA3"/>
    <w:rsid w:val="000E4CFE"/>
    <w:rsid w:val="000E6EA1"/>
    <w:rsid w:val="000F026F"/>
    <w:rsid w:val="000F0316"/>
    <w:rsid w:val="000F10CA"/>
    <w:rsid w:val="000F4A95"/>
    <w:rsid w:val="000F4E30"/>
    <w:rsid w:val="001001C2"/>
    <w:rsid w:val="00102591"/>
    <w:rsid w:val="00105BF2"/>
    <w:rsid w:val="001067F4"/>
    <w:rsid w:val="001112E8"/>
    <w:rsid w:val="001140D9"/>
    <w:rsid w:val="001152BB"/>
    <w:rsid w:val="00116107"/>
    <w:rsid w:val="00117CDA"/>
    <w:rsid w:val="0012122F"/>
    <w:rsid w:val="001221B1"/>
    <w:rsid w:val="001234C5"/>
    <w:rsid w:val="00125523"/>
    <w:rsid w:val="001259C1"/>
    <w:rsid w:val="001310EB"/>
    <w:rsid w:val="00133469"/>
    <w:rsid w:val="00134E89"/>
    <w:rsid w:val="00135F53"/>
    <w:rsid w:val="0013627A"/>
    <w:rsid w:val="00136EA2"/>
    <w:rsid w:val="001379B1"/>
    <w:rsid w:val="001430CA"/>
    <w:rsid w:val="00143EA1"/>
    <w:rsid w:val="00144721"/>
    <w:rsid w:val="00144938"/>
    <w:rsid w:val="00150C9F"/>
    <w:rsid w:val="00151362"/>
    <w:rsid w:val="00151CF5"/>
    <w:rsid w:val="001521DD"/>
    <w:rsid w:val="001523EC"/>
    <w:rsid w:val="00152A1E"/>
    <w:rsid w:val="00152E3F"/>
    <w:rsid w:val="0015380B"/>
    <w:rsid w:val="00157866"/>
    <w:rsid w:val="0016040F"/>
    <w:rsid w:val="00162F48"/>
    <w:rsid w:val="001632BA"/>
    <w:rsid w:val="00164D89"/>
    <w:rsid w:val="00165C4F"/>
    <w:rsid w:val="0016608F"/>
    <w:rsid w:val="00166159"/>
    <w:rsid w:val="0016767A"/>
    <w:rsid w:val="001709A3"/>
    <w:rsid w:val="001745E4"/>
    <w:rsid w:val="001750F9"/>
    <w:rsid w:val="0017581C"/>
    <w:rsid w:val="00175C74"/>
    <w:rsid w:val="001761F7"/>
    <w:rsid w:val="00176CE6"/>
    <w:rsid w:val="00177290"/>
    <w:rsid w:val="00177791"/>
    <w:rsid w:val="001805B9"/>
    <w:rsid w:val="00185028"/>
    <w:rsid w:val="00186F58"/>
    <w:rsid w:val="00190FB3"/>
    <w:rsid w:val="001913E1"/>
    <w:rsid w:val="00191AD7"/>
    <w:rsid w:val="00192F90"/>
    <w:rsid w:val="00193F72"/>
    <w:rsid w:val="0019417E"/>
    <w:rsid w:val="0019543D"/>
    <w:rsid w:val="00196865"/>
    <w:rsid w:val="00197276"/>
    <w:rsid w:val="00197EA3"/>
    <w:rsid w:val="001A0421"/>
    <w:rsid w:val="001A0F45"/>
    <w:rsid w:val="001A1524"/>
    <w:rsid w:val="001A2168"/>
    <w:rsid w:val="001A2E72"/>
    <w:rsid w:val="001A73AC"/>
    <w:rsid w:val="001A73CE"/>
    <w:rsid w:val="001B10C4"/>
    <w:rsid w:val="001B1FE0"/>
    <w:rsid w:val="001B311A"/>
    <w:rsid w:val="001B5E32"/>
    <w:rsid w:val="001C0A49"/>
    <w:rsid w:val="001C0A6B"/>
    <w:rsid w:val="001C1855"/>
    <w:rsid w:val="001C2434"/>
    <w:rsid w:val="001C2E8E"/>
    <w:rsid w:val="001C3278"/>
    <w:rsid w:val="001C41DF"/>
    <w:rsid w:val="001C66D5"/>
    <w:rsid w:val="001D04AB"/>
    <w:rsid w:val="001D0619"/>
    <w:rsid w:val="001D0FA2"/>
    <w:rsid w:val="001D217F"/>
    <w:rsid w:val="001D31DF"/>
    <w:rsid w:val="001D387B"/>
    <w:rsid w:val="001D46FC"/>
    <w:rsid w:val="001D4B58"/>
    <w:rsid w:val="001D4D0E"/>
    <w:rsid w:val="001D5CA7"/>
    <w:rsid w:val="001D79EF"/>
    <w:rsid w:val="001D7D15"/>
    <w:rsid w:val="001E09F8"/>
    <w:rsid w:val="001F1F1B"/>
    <w:rsid w:val="001F4503"/>
    <w:rsid w:val="001F5E65"/>
    <w:rsid w:val="001F7A24"/>
    <w:rsid w:val="002008AC"/>
    <w:rsid w:val="00203025"/>
    <w:rsid w:val="0020428F"/>
    <w:rsid w:val="00204772"/>
    <w:rsid w:val="0020492C"/>
    <w:rsid w:val="00204CD8"/>
    <w:rsid w:val="00205FF3"/>
    <w:rsid w:val="00207B85"/>
    <w:rsid w:val="002112A9"/>
    <w:rsid w:val="00211522"/>
    <w:rsid w:val="002118E2"/>
    <w:rsid w:val="00211DD2"/>
    <w:rsid w:val="00212170"/>
    <w:rsid w:val="00213951"/>
    <w:rsid w:val="00214B3F"/>
    <w:rsid w:val="00214C52"/>
    <w:rsid w:val="0021613B"/>
    <w:rsid w:val="00221005"/>
    <w:rsid w:val="00222517"/>
    <w:rsid w:val="00222A47"/>
    <w:rsid w:val="00224241"/>
    <w:rsid w:val="00224766"/>
    <w:rsid w:val="00224D44"/>
    <w:rsid w:val="00225872"/>
    <w:rsid w:val="00226573"/>
    <w:rsid w:val="0022787F"/>
    <w:rsid w:val="00231AE8"/>
    <w:rsid w:val="00234C44"/>
    <w:rsid w:val="002367D8"/>
    <w:rsid w:val="00236BDA"/>
    <w:rsid w:val="0024054D"/>
    <w:rsid w:val="00242B10"/>
    <w:rsid w:val="002434F1"/>
    <w:rsid w:val="002464A5"/>
    <w:rsid w:val="00246557"/>
    <w:rsid w:val="002468DC"/>
    <w:rsid w:val="00251EBF"/>
    <w:rsid w:val="00253185"/>
    <w:rsid w:val="002535C2"/>
    <w:rsid w:val="00255546"/>
    <w:rsid w:val="00255ABD"/>
    <w:rsid w:val="0025696C"/>
    <w:rsid w:val="002575BD"/>
    <w:rsid w:val="002579FA"/>
    <w:rsid w:val="00257F38"/>
    <w:rsid w:val="00257FD9"/>
    <w:rsid w:val="00261268"/>
    <w:rsid w:val="0026196F"/>
    <w:rsid w:val="00262D59"/>
    <w:rsid w:val="00263372"/>
    <w:rsid w:val="00264942"/>
    <w:rsid w:val="00265A0A"/>
    <w:rsid w:val="00267BBC"/>
    <w:rsid w:val="00271FE3"/>
    <w:rsid w:val="00273E0A"/>
    <w:rsid w:val="0027546B"/>
    <w:rsid w:val="00275CB2"/>
    <w:rsid w:val="00275E2A"/>
    <w:rsid w:val="00276638"/>
    <w:rsid w:val="00276F80"/>
    <w:rsid w:val="00277285"/>
    <w:rsid w:val="002802C3"/>
    <w:rsid w:val="00281545"/>
    <w:rsid w:val="00281BAE"/>
    <w:rsid w:val="00281F22"/>
    <w:rsid w:val="0028337A"/>
    <w:rsid w:val="002853AA"/>
    <w:rsid w:val="00285C18"/>
    <w:rsid w:val="00286449"/>
    <w:rsid w:val="0029159D"/>
    <w:rsid w:val="00294478"/>
    <w:rsid w:val="002969DB"/>
    <w:rsid w:val="002A12BF"/>
    <w:rsid w:val="002A1BB4"/>
    <w:rsid w:val="002A3A52"/>
    <w:rsid w:val="002B11BD"/>
    <w:rsid w:val="002B3223"/>
    <w:rsid w:val="002B32B0"/>
    <w:rsid w:val="002B4D10"/>
    <w:rsid w:val="002B6383"/>
    <w:rsid w:val="002B6B8C"/>
    <w:rsid w:val="002C04D7"/>
    <w:rsid w:val="002C22A6"/>
    <w:rsid w:val="002C56C7"/>
    <w:rsid w:val="002C5D08"/>
    <w:rsid w:val="002C7106"/>
    <w:rsid w:val="002C7BAB"/>
    <w:rsid w:val="002D0C30"/>
    <w:rsid w:val="002D1273"/>
    <w:rsid w:val="002D1F7C"/>
    <w:rsid w:val="002D3002"/>
    <w:rsid w:val="002D6613"/>
    <w:rsid w:val="002D6C8C"/>
    <w:rsid w:val="002E1EDE"/>
    <w:rsid w:val="002E2209"/>
    <w:rsid w:val="002E2CCA"/>
    <w:rsid w:val="002E4331"/>
    <w:rsid w:val="002E4A9E"/>
    <w:rsid w:val="002E6E9D"/>
    <w:rsid w:val="002F1088"/>
    <w:rsid w:val="002F2DD6"/>
    <w:rsid w:val="002F51F7"/>
    <w:rsid w:val="002F73C9"/>
    <w:rsid w:val="002F7EA0"/>
    <w:rsid w:val="00301F1B"/>
    <w:rsid w:val="00302209"/>
    <w:rsid w:val="0030290E"/>
    <w:rsid w:val="003034BF"/>
    <w:rsid w:val="00304E44"/>
    <w:rsid w:val="003055E0"/>
    <w:rsid w:val="003079CB"/>
    <w:rsid w:val="0031239A"/>
    <w:rsid w:val="00312A0F"/>
    <w:rsid w:val="00312EE8"/>
    <w:rsid w:val="00313975"/>
    <w:rsid w:val="00314F89"/>
    <w:rsid w:val="003156E5"/>
    <w:rsid w:val="00315FE3"/>
    <w:rsid w:val="003169F2"/>
    <w:rsid w:val="00316F53"/>
    <w:rsid w:val="00317421"/>
    <w:rsid w:val="00317668"/>
    <w:rsid w:val="003177A5"/>
    <w:rsid w:val="00317F40"/>
    <w:rsid w:val="00322298"/>
    <w:rsid w:val="003234AD"/>
    <w:rsid w:val="003257DD"/>
    <w:rsid w:val="00325BD7"/>
    <w:rsid w:val="00325E91"/>
    <w:rsid w:val="003271E6"/>
    <w:rsid w:val="00327229"/>
    <w:rsid w:val="00327EE7"/>
    <w:rsid w:val="00330529"/>
    <w:rsid w:val="00331802"/>
    <w:rsid w:val="00333FE3"/>
    <w:rsid w:val="003374EA"/>
    <w:rsid w:val="00337CC7"/>
    <w:rsid w:val="0034404C"/>
    <w:rsid w:val="003455BB"/>
    <w:rsid w:val="00350562"/>
    <w:rsid w:val="00352434"/>
    <w:rsid w:val="003528EF"/>
    <w:rsid w:val="00356209"/>
    <w:rsid w:val="00361E89"/>
    <w:rsid w:val="0036222A"/>
    <w:rsid w:val="0036224A"/>
    <w:rsid w:val="003636BB"/>
    <w:rsid w:val="00363D66"/>
    <w:rsid w:val="003657FF"/>
    <w:rsid w:val="00365DE3"/>
    <w:rsid w:val="00365FD4"/>
    <w:rsid w:val="00366328"/>
    <w:rsid w:val="0036667A"/>
    <w:rsid w:val="00366737"/>
    <w:rsid w:val="00366DC3"/>
    <w:rsid w:val="00367C3A"/>
    <w:rsid w:val="00372355"/>
    <w:rsid w:val="00374147"/>
    <w:rsid w:val="003766E4"/>
    <w:rsid w:val="003778D9"/>
    <w:rsid w:val="003804C5"/>
    <w:rsid w:val="00381C8F"/>
    <w:rsid w:val="00382353"/>
    <w:rsid w:val="00383AAF"/>
    <w:rsid w:val="00384E31"/>
    <w:rsid w:val="00385B1B"/>
    <w:rsid w:val="00386452"/>
    <w:rsid w:val="003867CA"/>
    <w:rsid w:val="00387E45"/>
    <w:rsid w:val="00392A68"/>
    <w:rsid w:val="00395166"/>
    <w:rsid w:val="003965F0"/>
    <w:rsid w:val="003A1642"/>
    <w:rsid w:val="003A2776"/>
    <w:rsid w:val="003A4769"/>
    <w:rsid w:val="003A47E4"/>
    <w:rsid w:val="003A5F2C"/>
    <w:rsid w:val="003A604F"/>
    <w:rsid w:val="003A6C02"/>
    <w:rsid w:val="003A6F75"/>
    <w:rsid w:val="003B1956"/>
    <w:rsid w:val="003B4868"/>
    <w:rsid w:val="003B537D"/>
    <w:rsid w:val="003B5B49"/>
    <w:rsid w:val="003B630A"/>
    <w:rsid w:val="003B69CA"/>
    <w:rsid w:val="003B6CA6"/>
    <w:rsid w:val="003B7EE5"/>
    <w:rsid w:val="003C21A7"/>
    <w:rsid w:val="003C415B"/>
    <w:rsid w:val="003C464F"/>
    <w:rsid w:val="003C6A90"/>
    <w:rsid w:val="003C7A43"/>
    <w:rsid w:val="003D0478"/>
    <w:rsid w:val="003D1C3B"/>
    <w:rsid w:val="003D25BD"/>
    <w:rsid w:val="003D2F10"/>
    <w:rsid w:val="003D3C6D"/>
    <w:rsid w:val="003D427B"/>
    <w:rsid w:val="003D5405"/>
    <w:rsid w:val="003D6F0B"/>
    <w:rsid w:val="003E0EFF"/>
    <w:rsid w:val="003E1382"/>
    <w:rsid w:val="003E3705"/>
    <w:rsid w:val="003E393E"/>
    <w:rsid w:val="003E42AA"/>
    <w:rsid w:val="003E42ED"/>
    <w:rsid w:val="003E6027"/>
    <w:rsid w:val="003E7870"/>
    <w:rsid w:val="003E7F1A"/>
    <w:rsid w:val="003F0033"/>
    <w:rsid w:val="003F0FCA"/>
    <w:rsid w:val="003F11B5"/>
    <w:rsid w:val="003F145B"/>
    <w:rsid w:val="003F153C"/>
    <w:rsid w:val="003F36AA"/>
    <w:rsid w:val="003F4220"/>
    <w:rsid w:val="003F49D4"/>
    <w:rsid w:val="003F4A86"/>
    <w:rsid w:val="003F698C"/>
    <w:rsid w:val="003F6D4E"/>
    <w:rsid w:val="003F72A5"/>
    <w:rsid w:val="00400AE2"/>
    <w:rsid w:val="00402428"/>
    <w:rsid w:val="0040324C"/>
    <w:rsid w:val="00407041"/>
    <w:rsid w:val="004100FE"/>
    <w:rsid w:val="004133F7"/>
    <w:rsid w:val="004140C9"/>
    <w:rsid w:val="0041629D"/>
    <w:rsid w:val="004169FF"/>
    <w:rsid w:val="00416E60"/>
    <w:rsid w:val="0042089F"/>
    <w:rsid w:val="00420957"/>
    <w:rsid w:val="0042273A"/>
    <w:rsid w:val="00422EB2"/>
    <w:rsid w:val="00425FEE"/>
    <w:rsid w:val="00427FC1"/>
    <w:rsid w:val="00430B7B"/>
    <w:rsid w:val="00430FD6"/>
    <w:rsid w:val="004313A8"/>
    <w:rsid w:val="00431B5C"/>
    <w:rsid w:val="00432E05"/>
    <w:rsid w:val="004334F3"/>
    <w:rsid w:val="00434009"/>
    <w:rsid w:val="00434976"/>
    <w:rsid w:val="00436866"/>
    <w:rsid w:val="00440F15"/>
    <w:rsid w:val="00442791"/>
    <w:rsid w:val="00443ED4"/>
    <w:rsid w:val="0044534E"/>
    <w:rsid w:val="004470B0"/>
    <w:rsid w:val="0045012D"/>
    <w:rsid w:val="004508E0"/>
    <w:rsid w:val="004520A3"/>
    <w:rsid w:val="004520AD"/>
    <w:rsid w:val="00452E50"/>
    <w:rsid w:val="00453950"/>
    <w:rsid w:val="00453A83"/>
    <w:rsid w:val="0045415B"/>
    <w:rsid w:val="00454AE9"/>
    <w:rsid w:val="00455C6A"/>
    <w:rsid w:val="004578CE"/>
    <w:rsid w:val="00461887"/>
    <w:rsid w:val="00461FEE"/>
    <w:rsid w:val="0046350D"/>
    <w:rsid w:val="004638F4"/>
    <w:rsid w:val="00466821"/>
    <w:rsid w:val="00466C7B"/>
    <w:rsid w:val="00466E3E"/>
    <w:rsid w:val="00467224"/>
    <w:rsid w:val="004721BC"/>
    <w:rsid w:val="004737B1"/>
    <w:rsid w:val="00474EC8"/>
    <w:rsid w:val="00476EEF"/>
    <w:rsid w:val="00477DC6"/>
    <w:rsid w:val="00480269"/>
    <w:rsid w:val="00481607"/>
    <w:rsid w:val="0048193C"/>
    <w:rsid w:val="004839A6"/>
    <w:rsid w:val="004839A8"/>
    <w:rsid w:val="00485978"/>
    <w:rsid w:val="00490A18"/>
    <w:rsid w:val="0049143B"/>
    <w:rsid w:val="00491865"/>
    <w:rsid w:val="004922A3"/>
    <w:rsid w:val="00493DFB"/>
    <w:rsid w:val="00494494"/>
    <w:rsid w:val="00495C85"/>
    <w:rsid w:val="00496E78"/>
    <w:rsid w:val="00497C52"/>
    <w:rsid w:val="004A4583"/>
    <w:rsid w:val="004A5094"/>
    <w:rsid w:val="004A542E"/>
    <w:rsid w:val="004A5EAE"/>
    <w:rsid w:val="004A7E3D"/>
    <w:rsid w:val="004B02EB"/>
    <w:rsid w:val="004B04FB"/>
    <w:rsid w:val="004B1AA8"/>
    <w:rsid w:val="004B4783"/>
    <w:rsid w:val="004C0A84"/>
    <w:rsid w:val="004C15EE"/>
    <w:rsid w:val="004C190C"/>
    <w:rsid w:val="004C215B"/>
    <w:rsid w:val="004C2338"/>
    <w:rsid w:val="004C24B1"/>
    <w:rsid w:val="004D0092"/>
    <w:rsid w:val="004D11B7"/>
    <w:rsid w:val="004D1A0D"/>
    <w:rsid w:val="004D4083"/>
    <w:rsid w:val="004D43F5"/>
    <w:rsid w:val="004D5418"/>
    <w:rsid w:val="004D6C25"/>
    <w:rsid w:val="004D7CF3"/>
    <w:rsid w:val="004E0602"/>
    <w:rsid w:val="004E1502"/>
    <w:rsid w:val="004E186F"/>
    <w:rsid w:val="004E1C4C"/>
    <w:rsid w:val="004E1F04"/>
    <w:rsid w:val="004E1FCE"/>
    <w:rsid w:val="004E5934"/>
    <w:rsid w:val="004E7D7B"/>
    <w:rsid w:val="004F038E"/>
    <w:rsid w:val="004F1B02"/>
    <w:rsid w:val="004F2DF0"/>
    <w:rsid w:val="004F331E"/>
    <w:rsid w:val="004F49DE"/>
    <w:rsid w:val="004F54F1"/>
    <w:rsid w:val="004F57C3"/>
    <w:rsid w:val="004F59FD"/>
    <w:rsid w:val="00501B3C"/>
    <w:rsid w:val="0050583E"/>
    <w:rsid w:val="005058E7"/>
    <w:rsid w:val="00506497"/>
    <w:rsid w:val="00506769"/>
    <w:rsid w:val="005069D2"/>
    <w:rsid w:val="00506A08"/>
    <w:rsid w:val="00506A69"/>
    <w:rsid w:val="00507C4B"/>
    <w:rsid w:val="00507D1B"/>
    <w:rsid w:val="00515C08"/>
    <w:rsid w:val="00516E1E"/>
    <w:rsid w:val="00517C79"/>
    <w:rsid w:val="00520AAA"/>
    <w:rsid w:val="00524B60"/>
    <w:rsid w:val="00524CCD"/>
    <w:rsid w:val="00525ADC"/>
    <w:rsid w:val="00525D97"/>
    <w:rsid w:val="005267BB"/>
    <w:rsid w:val="00526A5D"/>
    <w:rsid w:val="00527568"/>
    <w:rsid w:val="00527907"/>
    <w:rsid w:val="00527B43"/>
    <w:rsid w:val="0053061B"/>
    <w:rsid w:val="00530A28"/>
    <w:rsid w:val="00532E85"/>
    <w:rsid w:val="00533DB0"/>
    <w:rsid w:val="00535B3C"/>
    <w:rsid w:val="00535D5B"/>
    <w:rsid w:val="00536115"/>
    <w:rsid w:val="00537C44"/>
    <w:rsid w:val="005408B2"/>
    <w:rsid w:val="00540B8F"/>
    <w:rsid w:val="00540F4E"/>
    <w:rsid w:val="00541060"/>
    <w:rsid w:val="005414A8"/>
    <w:rsid w:val="0054195A"/>
    <w:rsid w:val="00541A6B"/>
    <w:rsid w:val="00541DFF"/>
    <w:rsid w:val="0054543C"/>
    <w:rsid w:val="00545461"/>
    <w:rsid w:val="005455F7"/>
    <w:rsid w:val="00545B50"/>
    <w:rsid w:val="005477CB"/>
    <w:rsid w:val="00547BD3"/>
    <w:rsid w:val="005512CC"/>
    <w:rsid w:val="005527EE"/>
    <w:rsid w:val="005548BD"/>
    <w:rsid w:val="0055688D"/>
    <w:rsid w:val="005608F0"/>
    <w:rsid w:val="00560AC4"/>
    <w:rsid w:val="005619DE"/>
    <w:rsid w:val="00562302"/>
    <w:rsid w:val="0056517A"/>
    <w:rsid w:val="00566357"/>
    <w:rsid w:val="00570822"/>
    <w:rsid w:val="005708B5"/>
    <w:rsid w:val="0057121E"/>
    <w:rsid w:val="0057262A"/>
    <w:rsid w:val="005728E4"/>
    <w:rsid w:val="00573B6D"/>
    <w:rsid w:val="00574C86"/>
    <w:rsid w:val="00575CE0"/>
    <w:rsid w:val="005804FB"/>
    <w:rsid w:val="00581FF3"/>
    <w:rsid w:val="00582A15"/>
    <w:rsid w:val="00582A60"/>
    <w:rsid w:val="005838F9"/>
    <w:rsid w:val="00585464"/>
    <w:rsid w:val="00587849"/>
    <w:rsid w:val="0058796D"/>
    <w:rsid w:val="005914AC"/>
    <w:rsid w:val="005919E5"/>
    <w:rsid w:val="005921A1"/>
    <w:rsid w:val="00593556"/>
    <w:rsid w:val="00593EA0"/>
    <w:rsid w:val="00596010"/>
    <w:rsid w:val="0059721C"/>
    <w:rsid w:val="00597FBE"/>
    <w:rsid w:val="005A085F"/>
    <w:rsid w:val="005A0930"/>
    <w:rsid w:val="005A1F4B"/>
    <w:rsid w:val="005A300C"/>
    <w:rsid w:val="005A4343"/>
    <w:rsid w:val="005A44EF"/>
    <w:rsid w:val="005A46D5"/>
    <w:rsid w:val="005A5596"/>
    <w:rsid w:val="005A6B34"/>
    <w:rsid w:val="005A705B"/>
    <w:rsid w:val="005A77FD"/>
    <w:rsid w:val="005A7D1E"/>
    <w:rsid w:val="005B1AF8"/>
    <w:rsid w:val="005B32A5"/>
    <w:rsid w:val="005B5EC3"/>
    <w:rsid w:val="005B6CC1"/>
    <w:rsid w:val="005C425A"/>
    <w:rsid w:val="005C457A"/>
    <w:rsid w:val="005C4B7C"/>
    <w:rsid w:val="005C5FCF"/>
    <w:rsid w:val="005C6A5D"/>
    <w:rsid w:val="005D0312"/>
    <w:rsid w:val="005D0A9A"/>
    <w:rsid w:val="005D3150"/>
    <w:rsid w:val="005D4689"/>
    <w:rsid w:val="005D652F"/>
    <w:rsid w:val="005D7099"/>
    <w:rsid w:val="005D7433"/>
    <w:rsid w:val="005D7A3E"/>
    <w:rsid w:val="005E16A9"/>
    <w:rsid w:val="005E199F"/>
    <w:rsid w:val="005E392D"/>
    <w:rsid w:val="005E3DD8"/>
    <w:rsid w:val="005E5AF8"/>
    <w:rsid w:val="005E5F65"/>
    <w:rsid w:val="005E7394"/>
    <w:rsid w:val="005F0FC3"/>
    <w:rsid w:val="005F1372"/>
    <w:rsid w:val="005F16DE"/>
    <w:rsid w:val="005F2B28"/>
    <w:rsid w:val="005F2DE3"/>
    <w:rsid w:val="005F4D0D"/>
    <w:rsid w:val="005F4E46"/>
    <w:rsid w:val="005F5CB6"/>
    <w:rsid w:val="005F6302"/>
    <w:rsid w:val="005F7BF9"/>
    <w:rsid w:val="006007E5"/>
    <w:rsid w:val="006009F6"/>
    <w:rsid w:val="006039B2"/>
    <w:rsid w:val="006069A6"/>
    <w:rsid w:val="00607262"/>
    <w:rsid w:val="00607463"/>
    <w:rsid w:val="00607D24"/>
    <w:rsid w:val="00612A07"/>
    <w:rsid w:val="00612FEC"/>
    <w:rsid w:val="00613702"/>
    <w:rsid w:val="00613ECD"/>
    <w:rsid w:val="00615080"/>
    <w:rsid w:val="006170D1"/>
    <w:rsid w:val="00621E10"/>
    <w:rsid w:val="00622942"/>
    <w:rsid w:val="00623123"/>
    <w:rsid w:val="00624A81"/>
    <w:rsid w:val="00624D09"/>
    <w:rsid w:val="0062677C"/>
    <w:rsid w:val="00630525"/>
    <w:rsid w:val="0063168E"/>
    <w:rsid w:val="0063290D"/>
    <w:rsid w:val="00633BC3"/>
    <w:rsid w:val="006342DD"/>
    <w:rsid w:val="006350D5"/>
    <w:rsid w:val="006403E3"/>
    <w:rsid w:val="00640430"/>
    <w:rsid w:val="006419FF"/>
    <w:rsid w:val="00641E38"/>
    <w:rsid w:val="00643390"/>
    <w:rsid w:val="00644832"/>
    <w:rsid w:val="006448B6"/>
    <w:rsid w:val="006449FE"/>
    <w:rsid w:val="0064513B"/>
    <w:rsid w:val="00645A86"/>
    <w:rsid w:val="006461DB"/>
    <w:rsid w:val="006469B0"/>
    <w:rsid w:val="006475F2"/>
    <w:rsid w:val="006479C4"/>
    <w:rsid w:val="006506E9"/>
    <w:rsid w:val="00653189"/>
    <w:rsid w:val="006539E6"/>
    <w:rsid w:val="00654AC1"/>
    <w:rsid w:val="00655049"/>
    <w:rsid w:val="00655967"/>
    <w:rsid w:val="006569BF"/>
    <w:rsid w:val="00657302"/>
    <w:rsid w:val="00660234"/>
    <w:rsid w:val="006607C8"/>
    <w:rsid w:val="00662808"/>
    <w:rsid w:val="00662823"/>
    <w:rsid w:val="00664D2D"/>
    <w:rsid w:val="00667008"/>
    <w:rsid w:val="006673AE"/>
    <w:rsid w:val="00667835"/>
    <w:rsid w:val="006701B1"/>
    <w:rsid w:val="00670A90"/>
    <w:rsid w:val="006711AE"/>
    <w:rsid w:val="00674A9E"/>
    <w:rsid w:val="00674D09"/>
    <w:rsid w:val="006753ED"/>
    <w:rsid w:val="00675A81"/>
    <w:rsid w:val="00680A3F"/>
    <w:rsid w:val="00682053"/>
    <w:rsid w:val="0068211B"/>
    <w:rsid w:val="0068266E"/>
    <w:rsid w:val="00683A74"/>
    <w:rsid w:val="00685DC5"/>
    <w:rsid w:val="0068690D"/>
    <w:rsid w:val="00691C14"/>
    <w:rsid w:val="00691DB3"/>
    <w:rsid w:val="0069258D"/>
    <w:rsid w:val="006948AD"/>
    <w:rsid w:val="006949CE"/>
    <w:rsid w:val="00696789"/>
    <w:rsid w:val="006977B9"/>
    <w:rsid w:val="00697D9F"/>
    <w:rsid w:val="006A0AD4"/>
    <w:rsid w:val="006A1ACD"/>
    <w:rsid w:val="006A5716"/>
    <w:rsid w:val="006A58FE"/>
    <w:rsid w:val="006B0E9B"/>
    <w:rsid w:val="006B1A20"/>
    <w:rsid w:val="006B2294"/>
    <w:rsid w:val="006B6DD1"/>
    <w:rsid w:val="006B760D"/>
    <w:rsid w:val="006C0FF6"/>
    <w:rsid w:val="006C1478"/>
    <w:rsid w:val="006C2A8C"/>
    <w:rsid w:val="006C2B8D"/>
    <w:rsid w:val="006C38FD"/>
    <w:rsid w:val="006C462B"/>
    <w:rsid w:val="006C6CC0"/>
    <w:rsid w:val="006D09DB"/>
    <w:rsid w:val="006D1742"/>
    <w:rsid w:val="006D20A6"/>
    <w:rsid w:val="006D360F"/>
    <w:rsid w:val="006D4239"/>
    <w:rsid w:val="006D468D"/>
    <w:rsid w:val="006D496E"/>
    <w:rsid w:val="006D6C08"/>
    <w:rsid w:val="006E030E"/>
    <w:rsid w:val="006E205F"/>
    <w:rsid w:val="006E309A"/>
    <w:rsid w:val="006E553C"/>
    <w:rsid w:val="006E5EC6"/>
    <w:rsid w:val="006E5FD5"/>
    <w:rsid w:val="006F1BB8"/>
    <w:rsid w:val="006F4D95"/>
    <w:rsid w:val="006F605C"/>
    <w:rsid w:val="006F75AB"/>
    <w:rsid w:val="00701505"/>
    <w:rsid w:val="00701844"/>
    <w:rsid w:val="00701D10"/>
    <w:rsid w:val="00702974"/>
    <w:rsid w:val="007035F6"/>
    <w:rsid w:val="007053FE"/>
    <w:rsid w:val="00706324"/>
    <w:rsid w:val="00706DDA"/>
    <w:rsid w:val="0070759D"/>
    <w:rsid w:val="00707A27"/>
    <w:rsid w:val="007103BC"/>
    <w:rsid w:val="00710C85"/>
    <w:rsid w:val="00713D91"/>
    <w:rsid w:val="00715C42"/>
    <w:rsid w:val="00715C7C"/>
    <w:rsid w:val="007165A5"/>
    <w:rsid w:val="00723417"/>
    <w:rsid w:val="00723578"/>
    <w:rsid w:val="007237FF"/>
    <w:rsid w:val="0072397B"/>
    <w:rsid w:val="007247A0"/>
    <w:rsid w:val="007255FF"/>
    <w:rsid w:val="0072796A"/>
    <w:rsid w:val="00727B0F"/>
    <w:rsid w:val="00730DEE"/>
    <w:rsid w:val="00731137"/>
    <w:rsid w:val="00731408"/>
    <w:rsid w:val="0073294E"/>
    <w:rsid w:val="007343AA"/>
    <w:rsid w:val="0073622C"/>
    <w:rsid w:val="007372A9"/>
    <w:rsid w:val="00740AC4"/>
    <w:rsid w:val="007410B3"/>
    <w:rsid w:val="0074185B"/>
    <w:rsid w:val="00741C43"/>
    <w:rsid w:val="007420FF"/>
    <w:rsid w:val="0074450D"/>
    <w:rsid w:val="00745213"/>
    <w:rsid w:val="00745EC7"/>
    <w:rsid w:val="00746091"/>
    <w:rsid w:val="0074666C"/>
    <w:rsid w:val="00747A0A"/>
    <w:rsid w:val="00747BB3"/>
    <w:rsid w:val="007506D4"/>
    <w:rsid w:val="00750F5B"/>
    <w:rsid w:val="007528BA"/>
    <w:rsid w:val="007539BF"/>
    <w:rsid w:val="00753FD3"/>
    <w:rsid w:val="00754124"/>
    <w:rsid w:val="007555A8"/>
    <w:rsid w:val="00756D89"/>
    <w:rsid w:val="007578C4"/>
    <w:rsid w:val="00757A0E"/>
    <w:rsid w:val="00757FAC"/>
    <w:rsid w:val="00760C2C"/>
    <w:rsid w:val="00761B25"/>
    <w:rsid w:val="00762D48"/>
    <w:rsid w:val="00767B6F"/>
    <w:rsid w:val="0077042F"/>
    <w:rsid w:val="00770BC9"/>
    <w:rsid w:val="00770CD9"/>
    <w:rsid w:val="00770E25"/>
    <w:rsid w:val="00774845"/>
    <w:rsid w:val="00775143"/>
    <w:rsid w:val="007761B5"/>
    <w:rsid w:val="007769F4"/>
    <w:rsid w:val="00776C79"/>
    <w:rsid w:val="00776F47"/>
    <w:rsid w:val="007774A6"/>
    <w:rsid w:val="00777856"/>
    <w:rsid w:val="00781AEB"/>
    <w:rsid w:val="00785B0D"/>
    <w:rsid w:val="007874F8"/>
    <w:rsid w:val="0079012C"/>
    <w:rsid w:val="0079185D"/>
    <w:rsid w:val="00792741"/>
    <w:rsid w:val="00792D05"/>
    <w:rsid w:val="007932D0"/>
    <w:rsid w:val="00793F70"/>
    <w:rsid w:val="00794521"/>
    <w:rsid w:val="00794A16"/>
    <w:rsid w:val="007956B4"/>
    <w:rsid w:val="007956B8"/>
    <w:rsid w:val="007957F6"/>
    <w:rsid w:val="00795B94"/>
    <w:rsid w:val="007A1066"/>
    <w:rsid w:val="007A1E71"/>
    <w:rsid w:val="007A2DEA"/>
    <w:rsid w:val="007A34E7"/>
    <w:rsid w:val="007A3B7B"/>
    <w:rsid w:val="007A781E"/>
    <w:rsid w:val="007B17C2"/>
    <w:rsid w:val="007B1D59"/>
    <w:rsid w:val="007B350A"/>
    <w:rsid w:val="007B3548"/>
    <w:rsid w:val="007B5B66"/>
    <w:rsid w:val="007B635A"/>
    <w:rsid w:val="007B639F"/>
    <w:rsid w:val="007B75D1"/>
    <w:rsid w:val="007B7D24"/>
    <w:rsid w:val="007C01FD"/>
    <w:rsid w:val="007C1B10"/>
    <w:rsid w:val="007C39F9"/>
    <w:rsid w:val="007D0217"/>
    <w:rsid w:val="007D021E"/>
    <w:rsid w:val="007D06A5"/>
    <w:rsid w:val="007D20B3"/>
    <w:rsid w:val="007D26C8"/>
    <w:rsid w:val="007D3321"/>
    <w:rsid w:val="007D42B9"/>
    <w:rsid w:val="007D445E"/>
    <w:rsid w:val="007D5723"/>
    <w:rsid w:val="007D5EFC"/>
    <w:rsid w:val="007E2373"/>
    <w:rsid w:val="007E3DC9"/>
    <w:rsid w:val="007E4E53"/>
    <w:rsid w:val="007E4E59"/>
    <w:rsid w:val="007E4EA8"/>
    <w:rsid w:val="007E53DD"/>
    <w:rsid w:val="007E7E51"/>
    <w:rsid w:val="007E7E8A"/>
    <w:rsid w:val="007E7F44"/>
    <w:rsid w:val="007E7F9F"/>
    <w:rsid w:val="007F0EF3"/>
    <w:rsid w:val="007F11A0"/>
    <w:rsid w:val="007F162F"/>
    <w:rsid w:val="007F187B"/>
    <w:rsid w:val="007F29CD"/>
    <w:rsid w:val="007F428A"/>
    <w:rsid w:val="007F452A"/>
    <w:rsid w:val="007F4B71"/>
    <w:rsid w:val="007F60E6"/>
    <w:rsid w:val="007F62BD"/>
    <w:rsid w:val="007F634B"/>
    <w:rsid w:val="007F64B0"/>
    <w:rsid w:val="007F68EB"/>
    <w:rsid w:val="007F7432"/>
    <w:rsid w:val="007F7D98"/>
    <w:rsid w:val="008000C5"/>
    <w:rsid w:val="00801042"/>
    <w:rsid w:val="00802494"/>
    <w:rsid w:val="008050F6"/>
    <w:rsid w:val="008061BE"/>
    <w:rsid w:val="00806637"/>
    <w:rsid w:val="00807BE2"/>
    <w:rsid w:val="0081208C"/>
    <w:rsid w:val="00812660"/>
    <w:rsid w:val="00813160"/>
    <w:rsid w:val="00813EFB"/>
    <w:rsid w:val="008154AE"/>
    <w:rsid w:val="008213A5"/>
    <w:rsid w:val="00823407"/>
    <w:rsid w:val="008267CC"/>
    <w:rsid w:val="00826F4B"/>
    <w:rsid w:val="008308EF"/>
    <w:rsid w:val="00833A15"/>
    <w:rsid w:val="0083416C"/>
    <w:rsid w:val="008353DA"/>
    <w:rsid w:val="008401F2"/>
    <w:rsid w:val="00840E3D"/>
    <w:rsid w:val="00842205"/>
    <w:rsid w:val="00843688"/>
    <w:rsid w:val="00845583"/>
    <w:rsid w:val="008455EC"/>
    <w:rsid w:val="00845924"/>
    <w:rsid w:val="00845EE4"/>
    <w:rsid w:val="008462B8"/>
    <w:rsid w:val="008466C0"/>
    <w:rsid w:val="00850271"/>
    <w:rsid w:val="00850C7A"/>
    <w:rsid w:val="00852AF0"/>
    <w:rsid w:val="00854873"/>
    <w:rsid w:val="008548E3"/>
    <w:rsid w:val="0085726B"/>
    <w:rsid w:val="008578E9"/>
    <w:rsid w:val="00860666"/>
    <w:rsid w:val="0086083C"/>
    <w:rsid w:val="00861567"/>
    <w:rsid w:val="00863D38"/>
    <w:rsid w:val="0086495C"/>
    <w:rsid w:val="00864C8C"/>
    <w:rsid w:val="00864EC2"/>
    <w:rsid w:val="00866CD4"/>
    <w:rsid w:val="00866EB3"/>
    <w:rsid w:val="008670FA"/>
    <w:rsid w:val="00870626"/>
    <w:rsid w:val="0087131A"/>
    <w:rsid w:val="00871ABA"/>
    <w:rsid w:val="008720D9"/>
    <w:rsid w:val="0087350E"/>
    <w:rsid w:val="008741A8"/>
    <w:rsid w:val="0087594C"/>
    <w:rsid w:val="008760A8"/>
    <w:rsid w:val="008773D6"/>
    <w:rsid w:val="008802A4"/>
    <w:rsid w:val="008805EB"/>
    <w:rsid w:val="00881B3F"/>
    <w:rsid w:val="00882976"/>
    <w:rsid w:val="00883307"/>
    <w:rsid w:val="00883775"/>
    <w:rsid w:val="00884DEB"/>
    <w:rsid w:val="00884ECD"/>
    <w:rsid w:val="00886187"/>
    <w:rsid w:val="0088629E"/>
    <w:rsid w:val="00887893"/>
    <w:rsid w:val="00890015"/>
    <w:rsid w:val="00892F49"/>
    <w:rsid w:val="00893311"/>
    <w:rsid w:val="00893449"/>
    <w:rsid w:val="0089557F"/>
    <w:rsid w:val="00895622"/>
    <w:rsid w:val="00896FC4"/>
    <w:rsid w:val="008970F8"/>
    <w:rsid w:val="008974C2"/>
    <w:rsid w:val="008A01B2"/>
    <w:rsid w:val="008A0B2C"/>
    <w:rsid w:val="008A17FD"/>
    <w:rsid w:val="008A26E6"/>
    <w:rsid w:val="008A2A3F"/>
    <w:rsid w:val="008A3F60"/>
    <w:rsid w:val="008B01D9"/>
    <w:rsid w:val="008B116D"/>
    <w:rsid w:val="008B4FC6"/>
    <w:rsid w:val="008B588F"/>
    <w:rsid w:val="008C1146"/>
    <w:rsid w:val="008C2254"/>
    <w:rsid w:val="008C40B0"/>
    <w:rsid w:val="008C5218"/>
    <w:rsid w:val="008C67C7"/>
    <w:rsid w:val="008C7022"/>
    <w:rsid w:val="008C78C8"/>
    <w:rsid w:val="008D342B"/>
    <w:rsid w:val="008D67B5"/>
    <w:rsid w:val="008E03D4"/>
    <w:rsid w:val="008E0415"/>
    <w:rsid w:val="008E05E2"/>
    <w:rsid w:val="008E111D"/>
    <w:rsid w:val="008E1298"/>
    <w:rsid w:val="008E53E3"/>
    <w:rsid w:val="008E72F1"/>
    <w:rsid w:val="008F0220"/>
    <w:rsid w:val="008F0650"/>
    <w:rsid w:val="008F2091"/>
    <w:rsid w:val="008F28A6"/>
    <w:rsid w:val="008F31A6"/>
    <w:rsid w:val="008F4077"/>
    <w:rsid w:val="008F57C8"/>
    <w:rsid w:val="009018EB"/>
    <w:rsid w:val="009029CB"/>
    <w:rsid w:val="00904AFA"/>
    <w:rsid w:val="00904DF9"/>
    <w:rsid w:val="00906479"/>
    <w:rsid w:val="00907E0F"/>
    <w:rsid w:val="00911A7F"/>
    <w:rsid w:val="00911B1A"/>
    <w:rsid w:val="009123FB"/>
    <w:rsid w:val="00915A06"/>
    <w:rsid w:val="00916420"/>
    <w:rsid w:val="0091684B"/>
    <w:rsid w:val="00917CBE"/>
    <w:rsid w:val="00917EA5"/>
    <w:rsid w:val="00920A23"/>
    <w:rsid w:val="00925971"/>
    <w:rsid w:val="00926873"/>
    <w:rsid w:val="00927B0E"/>
    <w:rsid w:val="00927DCF"/>
    <w:rsid w:val="00930555"/>
    <w:rsid w:val="0093180D"/>
    <w:rsid w:val="009318D9"/>
    <w:rsid w:val="00932806"/>
    <w:rsid w:val="00932EE4"/>
    <w:rsid w:val="009335AD"/>
    <w:rsid w:val="00935A29"/>
    <w:rsid w:val="00937DA4"/>
    <w:rsid w:val="00942190"/>
    <w:rsid w:val="009423E3"/>
    <w:rsid w:val="00942BC9"/>
    <w:rsid w:val="0094319A"/>
    <w:rsid w:val="009437C4"/>
    <w:rsid w:val="0094445B"/>
    <w:rsid w:val="00944D34"/>
    <w:rsid w:val="009461AE"/>
    <w:rsid w:val="009465FE"/>
    <w:rsid w:val="00947609"/>
    <w:rsid w:val="00950484"/>
    <w:rsid w:val="00951FED"/>
    <w:rsid w:val="009562AA"/>
    <w:rsid w:val="00957301"/>
    <w:rsid w:val="00961CA3"/>
    <w:rsid w:val="009622F0"/>
    <w:rsid w:val="009622F2"/>
    <w:rsid w:val="0096273A"/>
    <w:rsid w:val="00966FF2"/>
    <w:rsid w:val="00970C86"/>
    <w:rsid w:val="009711EE"/>
    <w:rsid w:val="00971D4C"/>
    <w:rsid w:val="009720C4"/>
    <w:rsid w:val="009734A2"/>
    <w:rsid w:val="009736C9"/>
    <w:rsid w:val="00973EF7"/>
    <w:rsid w:val="00975AEE"/>
    <w:rsid w:val="00976391"/>
    <w:rsid w:val="0097654A"/>
    <w:rsid w:val="009770F6"/>
    <w:rsid w:val="00977777"/>
    <w:rsid w:val="0097796B"/>
    <w:rsid w:val="009805F5"/>
    <w:rsid w:val="00981A20"/>
    <w:rsid w:val="00983407"/>
    <w:rsid w:val="00984B7D"/>
    <w:rsid w:val="0098514E"/>
    <w:rsid w:val="009854ED"/>
    <w:rsid w:val="0098668F"/>
    <w:rsid w:val="00991ECB"/>
    <w:rsid w:val="009926A8"/>
    <w:rsid w:val="00994301"/>
    <w:rsid w:val="00994E3B"/>
    <w:rsid w:val="00995902"/>
    <w:rsid w:val="009A0A1F"/>
    <w:rsid w:val="009A0BDD"/>
    <w:rsid w:val="009A2130"/>
    <w:rsid w:val="009A2315"/>
    <w:rsid w:val="009A4D86"/>
    <w:rsid w:val="009A5224"/>
    <w:rsid w:val="009A5339"/>
    <w:rsid w:val="009A6559"/>
    <w:rsid w:val="009B2B64"/>
    <w:rsid w:val="009B3187"/>
    <w:rsid w:val="009B34FE"/>
    <w:rsid w:val="009B3681"/>
    <w:rsid w:val="009B4B5B"/>
    <w:rsid w:val="009B618F"/>
    <w:rsid w:val="009B6618"/>
    <w:rsid w:val="009B7A20"/>
    <w:rsid w:val="009C043A"/>
    <w:rsid w:val="009C27F7"/>
    <w:rsid w:val="009C302D"/>
    <w:rsid w:val="009C40CA"/>
    <w:rsid w:val="009C40E3"/>
    <w:rsid w:val="009C4A7E"/>
    <w:rsid w:val="009C4DCE"/>
    <w:rsid w:val="009C5701"/>
    <w:rsid w:val="009C59A2"/>
    <w:rsid w:val="009C5D73"/>
    <w:rsid w:val="009C610E"/>
    <w:rsid w:val="009C79CA"/>
    <w:rsid w:val="009D0CB5"/>
    <w:rsid w:val="009D2D3D"/>
    <w:rsid w:val="009D32E1"/>
    <w:rsid w:val="009D38AC"/>
    <w:rsid w:val="009D4054"/>
    <w:rsid w:val="009D5047"/>
    <w:rsid w:val="009D6346"/>
    <w:rsid w:val="009D772D"/>
    <w:rsid w:val="009E0E3B"/>
    <w:rsid w:val="009E147A"/>
    <w:rsid w:val="009E20CF"/>
    <w:rsid w:val="009E3A87"/>
    <w:rsid w:val="009E6BDB"/>
    <w:rsid w:val="009E7457"/>
    <w:rsid w:val="009F090A"/>
    <w:rsid w:val="009F1BF1"/>
    <w:rsid w:val="009F2F4D"/>
    <w:rsid w:val="009F301F"/>
    <w:rsid w:val="009F6CAB"/>
    <w:rsid w:val="009F752E"/>
    <w:rsid w:val="00A059B6"/>
    <w:rsid w:val="00A06BF4"/>
    <w:rsid w:val="00A06DA5"/>
    <w:rsid w:val="00A10727"/>
    <w:rsid w:val="00A11AD0"/>
    <w:rsid w:val="00A12C92"/>
    <w:rsid w:val="00A13CC9"/>
    <w:rsid w:val="00A16985"/>
    <w:rsid w:val="00A16FC4"/>
    <w:rsid w:val="00A20789"/>
    <w:rsid w:val="00A20824"/>
    <w:rsid w:val="00A21086"/>
    <w:rsid w:val="00A21178"/>
    <w:rsid w:val="00A248AC"/>
    <w:rsid w:val="00A24AC8"/>
    <w:rsid w:val="00A250DB"/>
    <w:rsid w:val="00A2550D"/>
    <w:rsid w:val="00A2584A"/>
    <w:rsid w:val="00A25D2C"/>
    <w:rsid w:val="00A25F7D"/>
    <w:rsid w:val="00A26EBE"/>
    <w:rsid w:val="00A2786C"/>
    <w:rsid w:val="00A30A5C"/>
    <w:rsid w:val="00A30CF1"/>
    <w:rsid w:val="00A311F9"/>
    <w:rsid w:val="00A3131E"/>
    <w:rsid w:val="00A363AD"/>
    <w:rsid w:val="00A400D3"/>
    <w:rsid w:val="00A42250"/>
    <w:rsid w:val="00A42712"/>
    <w:rsid w:val="00A440BA"/>
    <w:rsid w:val="00A451D9"/>
    <w:rsid w:val="00A46721"/>
    <w:rsid w:val="00A4716C"/>
    <w:rsid w:val="00A47983"/>
    <w:rsid w:val="00A51846"/>
    <w:rsid w:val="00A535DB"/>
    <w:rsid w:val="00A53EE9"/>
    <w:rsid w:val="00A54145"/>
    <w:rsid w:val="00A54278"/>
    <w:rsid w:val="00A54DE9"/>
    <w:rsid w:val="00A54F26"/>
    <w:rsid w:val="00A5653B"/>
    <w:rsid w:val="00A56C58"/>
    <w:rsid w:val="00A57DC4"/>
    <w:rsid w:val="00A60E36"/>
    <w:rsid w:val="00A61004"/>
    <w:rsid w:val="00A615C9"/>
    <w:rsid w:val="00A618B9"/>
    <w:rsid w:val="00A61D95"/>
    <w:rsid w:val="00A61DD9"/>
    <w:rsid w:val="00A63077"/>
    <w:rsid w:val="00A63255"/>
    <w:rsid w:val="00A63B8B"/>
    <w:rsid w:val="00A657C1"/>
    <w:rsid w:val="00A659A6"/>
    <w:rsid w:val="00A66276"/>
    <w:rsid w:val="00A66C09"/>
    <w:rsid w:val="00A66F53"/>
    <w:rsid w:val="00A71516"/>
    <w:rsid w:val="00A7176C"/>
    <w:rsid w:val="00A71B0F"/>
    <w:rsid w:val="00A730EA"/>
    <w:rsid w:val="00A737EC"/>
    <w:rsid w:val="00A75764"/>
    <w:rsid w:val="00A75F1D"/>
    <w:rsid w:val="00A80EFD"/>
    <w:rsid w:val="00A81D42"/>
    <w:rsid w:val="00A82C37"/>
    <w:rsid w:val="00A83D71"/>
    <w:rsid w:val="00A849C9"/>
    <w:rsid w:val="00A856AA"/>
    <w:rsid w:val="00A85919"/>
    <w:rsid w:val="00A8726C"/>
    <w:rsid w:val="00A90541"/>
    <w:rsid w:val="00A90FCE"/>
    <w:rsid w:val="00A910D1"/>
    <w:rsid w:val="00A91457"/>
    <w:rsid w:val="00A92B97"/>
    <w:rsid w:val="00A931D0"/>
    <w:rsid w:val="00A94509"/>
    <w:rsid w:val="00A972B7"/>
    <w:rsid w:val="00AA0B5A"/>
    <w:rsid w:val="00AA3135"/>
    <w:rsid w:val="00AA31F8"/>
    <w:rsid w:val="00AA3217"/>
    <w:rsid w:val="00AA3365"/>
    <w:rsid w:val="00AA35F2"/>
    <w:rsid w:val="00AA4F3F"/>
    <w:rsid w:val="00AA6580"/>
    <w:rsid w:val="00AA6D5E"/>
    <w:rsid w:val="00AA7827"/>
    <w:rsid w:val="00AB1BF3"/>
    <w:rsid w:val="00AB2520"/>
    <w:rsid w:val="00AB3882"/>
    <w:rsid w:val="00AB4053"/>
    <w:rsid w:val="00AB7881"/>
    <w:rsid w:val="00AC3450"/>
    <w:rsid w:val="00AC4A5B"/>
    <w:rsid w:val="00AC58C9"/>
    <w:rsid w:val="00AC6E6A"/>
    <w:rsid w:val="00AD181C"/>
    <w:rsid w:val="00AD2E1F"/>
    <w:rsid w:val="00AD4241"/>
    <w:rsid w:val="00AD5CCD"/>
    <w:rsid w:val="00AD6440"/>
    <w:rsid w:val="00AD7CCE"/>
    <w:rsid w:val="00AE0F0B"/>
    <w:rsid w:val="00AE1A62"/>
    <w:rsid w:val="00AE1B5F"/>
    <w:rsid w:val="00AE22AB"/>
    <w:rsid w:val="00AE24DD"/>
    <w:rsid w:val="00AE4A86"/>
    <w:rsid w:val="00AE5A70"/>
    <w:rsid w:val="00AE68F7"/>
    <w:rsid w:val="00AE71C8"/>
    <w:rsid w:val="00AF039E"/>
    <w:rsid w:val="00AF211C"/>
    <w:rsid w:val="00AF2F60"/>
    <w:rsid w:val="00AF33A5"/>
    <w:rsid w:val="00AF3BF7"/>
    <w:rsid w:val="00AF4000"/>
    <w:rsid w:val="00AF449B"/>
    <w:rsid w:val="00AF4A01"/>
    <w:rsid w:val="00AF6485"/>
    <w:rsid w:val="00AF78D0"/>
    <w:rsid w:val="00B02FD9"/>
    <w:rsid w:val="00B04A9B"/>
    <w:rsid w:val="00B064BA"/>
    <w:rsid w:val="00B07436"/>
    <w:rsid w:val="00B10E74"/>
    <w:rsid w:val="00B11AB9"/>
    <w:rsid w:val="00B1210E"/>
    <w:rsid w:val="00B121DD"/>
    <w:rsid w:val="00B14C71"/>
    <w:rsid w:val="00B156BC"/>
    <w:rsid w:val="00B1736D"/>
    <w:rsid w:val="00B202EC"/>
    <w:rsid w:val="00B218DF"/>
    <w:rsid w:val="00B2194A"/>
    <w:rsid w:val="00B22F89"/>
    <w:rsid w:val="00B2307C"/>
    <w:rsid w:val="00B23D85"/>
    <w:rsid w:val="00B30891"/>
    <w:rsid w:val="00B310A5"/>
    <w:rsid w:val="00B31635"/>
    <w:rsid w:val="00B3195A"/>
    <w:rsid w:val="00B31A96"/>
    <w:rsid w:val="00B31D9E"/>
    <w:rsid w:val="00B34071"/>
    <w:rsid w:val="00B358EC"/>
    <w:rsid w:val="00B36397"/>
    <w:rsid w:val="00B370E0"/>
    <w:rsid w:val="00B37B74"/>
    <w:rsid w:val="00B40280"/>
    <w:rsid w:val="00B40E84"/>
    <w:rsid w:val="00B43778"/>
    <w:rsid w:val="00B44CCA"/>
    <w:rsid w:val="00B46A8D"/>
    <w:rsid w:val="00B46F8C"/>
    <w:rsid w:val="00B535AF"/>
    <w:rsid w:val="00B55012"/>
    <w:rsid w:val="00B60792"/>
    <w:rsid w:val="00B60DB7"/>
    <w:rsid w:val="00B63216"/>
    <w:rsid w:val="00B63AC1"/>
    <w:rsid w:val="00B64052"/>
    <w:rsid w:val="00B6568C"/>
    <w:rsid w:val="00B65864"/>
    <w:rsid w:val="00B65CD7"/>
    <w:rsid w:val="00B65FBE"/>
    <w:rsid w:val="00B660A8"/>
    <w:rsid w:val="00B6651D"/>
    <w:rsid w:val="00B66B39"/>
    <w:rsid w:val="00B6716A"/>
    <w:rsid w:val="00B67DA7"/>
    <w:rsid w:val="00B70641"/>
    <w:rsid w:val="00B70B79"/>
    <w:rsid w:val="00B722B7"/>
    <w:rsid w:val="00B72730"/>
    <w:rsid w:val="00B72B08"/>
    <w:rsid w:val="00B72B3A"/>
    <w:rsid w:val="00B74FC8"/>
    <w:rsid w:val="00B766A5"/>
    <w:rsid w:val="00B83B4C"/>
    <w:rsid w:val="00B84136"/>
    <w:rsid w:val="00B8472B"/>
    <w:rsid w:val="00B85063"/>
    <w:rsid w:val="00B85075"/>
    <w:rsid w:val="00B86046"/>
    <w:rsid w:val="00B863A0"/>
    <w:rsid w:val="00B867AD"/>
    <w:rsid w:val="00B86BEC"/>
    <w:rsid w:val="00B901A1"/>
    <w:rsid w:val="00B904AD"/>
    <w:rsid w:val="00B9338C"/>
    <w:rsid w:val="00B94549"/>
    <w:rsid w:val="00B94B3E"/>
    <w:rsid w:val="00B95789"/>
    <w:rsid w:val="00B957C4"/>
    <w:rsid w:val="00B96C98"/>
    <w:rsid w:val="00BA0DF4"/>
    <w:rsid w:val="00BA46B3"/>
    <w:rsid w:val="00BA5768"/>
    <w:rsid w:val="00BA5D5F"/>
    <w:rsid w:val="00BA60CE"/>
    <w:rsid w:val="00BA73C6"/>
    <w:rsid w:val="00BB0AA9"/>
    <w:rsid w:val="00BB2628"/>
    <w:rsid w:val="00BB29A9"/>
    <w:rsid w:val="00BB3538"/>
    <w:rsid w:val="00BB65EE"/>
    <w:rsid w:val="00BC0878"/>
    <w:rsid w:val="00BC08C6"/>
    <w:rsid w:val="00BC0928"/>
    <w:rsid w:val="00BC1437"/>
    <w:rsid w:val="00BC2C14"/>
    <w:rsid w:val="00BC330C"/>
    <w:rsid w:val="00BC3910"/>
    <w:rsid w:val="00BC44ED"/>
    <w:rsid w:val="00BC5640"/>
    <w:rsid w:val="00BC6563"/>
    <w:rsid w:val="00BC6631"/>
    <w:rsid w:val="00BC6930"/>
    <w:rsid w:val="00BC6F4F"/>
    <w:rsid w:val="00BC71F2"/>
    <w:rsid w:val="00BD43D8"/>
    <w:rsid w:val="00BD4548"/>
    <w:rsid w:val="00BD54CC"/>
    <w:rsid w:val="00BD5682"/>
    <w:rsid w:val="00BD6DE2"/>
    <w:rsid w:val="00BD6F6B"/>
    <w:rsid w:val="00BD708D"/>
    <w:rsid w:val="00BE05C9"/>
    <w:rsid w:val="00BE0985"/>
    <w:rsid w:val="00BE13FF"/>
    <w:rsid w:val="00BE17F3"/>
    <w:rsid w:val="00BE2478"/>
    <w:rsid w:val="00BE2D3E"/>
    <w:rsid w:val="00BE584F"/>
    <w:rsid w:val="00BE6036"/>
    <w:rsid w:val="00BF017E"/>
    <w:rsid w:val="00BF0513"/>
    <w:rsid w:val="00BF2ED2"/>
    <w:rsid w:val="00BF3391"/>
    <w:rsid w:val="00BF534C"/>
    <w:rsid w:val="00BF5434"/>
    <w:rsid w:val="00BF54FE"/>
    <w:rsid w:val="00BF55D5"/>
    <w:rsid w:val="00BF593B"/>
    <w:rsid w:val="00BF5E3E"/>
    <w:rsid w:val="00BF66D8"/>
    <w:rsid w:val="00BF70DD"/>
    <w:rsid w:val="00BF7262"/>
    <w:rsid w:val="00BF72BF"/>
    <w:rsid w:val="00C04252"/>
    <w:rsid w:val="00C04BC8"/>
    <w:rsid w:val="00C0609B"/>
    <w:rsid w:val="00C06944"/>
    <w:rsid w:val="00C07B05"/>
    <w:rsid w:val="00C111BB"/>
    <w:rsid w:val="00C11289"/>
    <w:rsid w:val="00C12454"/>
    <w:rsid w:val="00C13EF1"/>
    <w:rsid w:val="00C14558"/>
    <w:rsid w:val="00C14594"/>
    <w:rsid w:val="00C149B2"/>
    <w:rsid w:val="00C170DC"/>
    <w:rsid w:val="00C1724A"/>
    <w:rsid w:val="00C1790A"/>
    <w:rsid w:val="00C22051"/>
    <w:rsid w:val="00C2258C"/>
    <w:rsid w:val="00C227FA"/>
    <w:rsid w:val="00C24BC0"/>
    <w:rsid w:val="00C3123D"/>
    <w:rsid w:val="00C32AD4"/>
    <w:rsid w:val="00C3300A"/>
    <w:rsid w:val="00C34004"/>
    <w:rsid w:val="00C34684"/>
    <w:rsid w:val="00C3562A"/>
    <w:rsid w:val="00C35D60"/>
    <w:rsid w:val="00C36F1D"/>
    <w:rsid w:val="00C37313"/>
    <w:rsid w:val="00C41ED4"/>
    <w:rsid w:val="00C436A5"/>
    <w:rsid w:val="00C43B09"/>
    <w:rsid w:val="00C46BC8"/>
    <w:rsid w:val="00C477D5"/>
    <w:rsid w:val="00C477DA"/>
    <w:rsid w:val="00C5085A"/>
    <w:rsid w:val="00C51A6D"/>
    <w:rsid w:val="00C52526"/>
    <w:rsid w:val="00C52BCA"/>
    <w:rsid w:val="00C55D44"/>
    <w:rsid w:val="00C56FE9"/>
    <w:rsid w:val="00C616C0"/>
    <w:rsid w:val="00C62CEA"/>
    <w:rsid w:val="00C70A2D"/>
    <w:rsid w:val="00C73C52"/>
    <w:rsid w:val="00C7413A"/>
    <w:rsid w:val="00C74FED"/>
    <w:rsid w:val="00C759CF"/>
    <w:rsid w:val="00C803C5"/>
    <w:rsid w:val="00C8113D"/>
    <w:rsid w:val="00C821AD"/>
    <w:rsid w:val="00C82C09"/>
    <w:rsid w:val="00C84956"/>
    <w:rsid w:val="00C84BE7"/>
    <w:rsid w:val="00C8557D"/>
    <w:rsid w:val="00C857E4"/>
    <w:rsid w:val="00C87AE8"/>
    <w:rsid w:val="00C909F4"/>
    <w:rsid w:val="00C90FA0"/>
    <w:rsid w:val="00C94731"/>
    <w:rsid w:val="00C94ACC"/>
    <w:rsid w:val="00C94F17"/>
    <w:rsid w:val="00C95A58"/>
    <w:rsid w:val="00C9609C"/>
    <w:rsid w:val="00C96A7A"/>
    <w:rsid w:val="00CA101F"/>
    <w:rsid w:val="00CA1F17"/>
    <w:rsid w:val="00CA2BDB"/>
    <w:rsid w:val="00CA33A5"/>
    <w:rsid w:val="00CA6568"/>
    <w:rsid w:val="00CA727C"/>
    <w:rsid w:val="00CA7464"/>
    <w:rsid w:val="00CB16B1"/>
    <w:rsid w:val="00CB2E29"/>
    <w:rsid w:val="00CB34A4"/>
    <w:rsid w:val="00CB3DF0"/>
    <w:rsid w:val="00CB3F7D"/>
    <w:rsid w:val="00CB7151"/>
    <w:rsid w:val="00CB7A78"/>
    <w:rsid w:val="00CC0300"/>
    <w:rsid w:val="00CC0B50"/>
    <w:rsid w:val="00CC1A6F"/>
    <w:rsid w:val="00CC1D61"/>
    <w:rsid w:val="00CC1DA2"/>
    <w:rsid w:val="00CC5827"/>
    <w:rsid w:val="00CD006D"/>
    <w:rsid w:val="00CD1486"/>
    <w:rsid w:val="00CD2E2B"/>
    <w:rsid w:val="00CD2E66"/>
    <w:rsid w:val="00CD3B01"/>
    <w:rsid w:val="00CD3EE8"/>
    <w:rsid w:val="00CD5373"/>
    <w:rsid w:val="00CD5D35"/>
    <w:rsid w:val="00CD603D"/>
    <w:rsid w:val="00CD631B"/>
    <w:rsid w:val="00CD7475"/>
    <w:rsid w:val="00CD7DA4"/>
    <w:rsid w:val="00CE0732"/>
    <w:rsid w:val="00CE0E26"/>
    <w:rsid w:val="00CE1884"/>
    <w:rsid w:val="00CE2722"/>
    <w:rsid w:val="00CE4F2D"/>
    <w:rsid w:val="00CE55E1"/>
    <w:rsid w:val="00CE5ABD"/>
    <w:rsid w:val="00CE617D"/>
    <w:rsid w:val="00CF0C1C"/>
    <w:rsid w:val="00CF1DFE"/>
    <w:rsid w:val="00CF2F76"/>
    <w:rsid w:val="00CF30FA"/>
    <w:rsid w:val="00CF3210"/>
    <w:rsid w:val="00CF515A"/>
    <w:rsid w:val="00CF52CF"/>
    <w:rsid w:val="00CF7104"/>
    <w:rsid w:val="00CF7ABA"/>
    <w:rsid w:val="00D00233"/>
    <w:rsid w:val="00D01662"/>
    <w:rsid w:val="00D026B5"/>
    <w:rsid w:val="00D0342E"/>
    <w:rsid w:val="00D05FED"/>
    <w:rsid w:val="00D07237"/>
    <w:rsid w:val="00D074A2"/>
    <w:rsid w:val="00D078F0"/>
    <w:rsid w:val="00D11AA3"/>
    <w:rsid w:val="00D11D70"/>
    <w:rsid w:val="00D123DE"/>
    <w:rsid w:val="00D1252F"/>
    <w:rsid w:val="00D2184F"/>
    <w:rsid w:val="00D22660"/>
    <w:rsid w:val="00D22DA6"/>
    <w:rsid w:val="00D241AA"/>
    <w:rsid w:val="00D253E3"/>
    <w:rsid w:val="00D31EDC"/>
    <w:rsid w:val="00D32C18"/>
    <w:rsid w:val="00D32DF2"/>
    <w:rsid w:val="00D33312"/>
    <w:rsid w:val="00D3405B"/>
    <w:rsid w:val="00D35D8B"/>
    <w:rsid w:val="00D36FEC"/>
    <w:rsid w:val="00D40C39"/>
    <w:rsid w:val="00D446BE"/>
    <w:rsid w:val="00D455C5"/>
    <w:rsid w:val="00D458EA"/>
    <w:rsid w:val="00D45AD1"/>
    <w:rsid w:val="00D45D07"/>
    <w:rsid w:val="00D5169C"/>
    <w:rsid w:val="00D51EA5"/>
    <w:rsid w:val="00D52371"/>
    <w:rsid w:val="00D533DB"/>
    <w:rsid w:val="00D53559"/>
    <w:rsid w:val="00D5455B"/>
    <w:rsid w:val="00D5461C"/>
    <w:rsid w:val="00D56392"/>
    <w:rsid w:val="00D600E3"/>
    <w:rsid w:val="00D60291"/>
    <w:rsid w:val="00D60A31"/>
    <w:rsid w:val="00D611EF"/>
    <w:rsid w:val="00D61B06"/>
    <w:rsid w:val="00D61BC4"/>
    <w:rsid w:val="00D64E1E"/>
    <w:rsid w:val="00D65A3F"/>
    <w:rsid w:val="00D661F9"/>
    <w:rsid w:val="00D66AD3"/>
    <w:rsid w:val="00D66D38"/>
    <w:rsid w:val="00D71262"/>
    <w:rsid w:val="00D71404"/>
    <w:rsid w:val="00D71ABA"/>
    <w:rsid w:val="00D72DBE"/>
    <w:rsid w:val="00D72FE0"/>
    <w:rsid w:val="00D730C5"/>
    <w:rsid w:val="00D74BC3"/>
    <w:rsid w:val="00D75D8B"/>
    <w:rsid w:val="00D77205"/>
    <w:rsid w:val="00D77A2A"/>
    <w:rsid w:val="00D82507"/>
    <w:rsid w:val="00D856AB"/>
    <w:rsid w:val="00D901F9"/>
    <w:rsid w:val="00D91AB2"/>
    <w:rsid w:val="00D91EB5"/>
    <w:rsid w:val="00D92876"/>
    <w:rsid w:val="00D934E3"/>
    <w:rsid w:val="00D958F8"/>
    <w:rsid w:val="00D963FA"/>
    <w:rsid w:val="00DA0373"/>
    <w:rsid w:val="00DA242A"/>
    <w:rsid w:val="00DA47BF"/>
    <w:rsid w:val="00DA58E8"/>
    <w:rsid w:val="00DA59FE"/>
    <w:rsid w:val="00DA5A37"/>
    <w:rsid w:val="00DA755C"/>
    <w:rsid w:val="00DB0AB0"/>
    <w:rsid w:val="00DB2696"/>
    <w:rsid w:val="00DB34A2"/>
    <w:rsid w:val="00DB5B96"/>
    <w:rsid w:val="00DB6626"/>
    <w:rsid w:val="00DB71B5"/>
    <w:rsid w:val="00DB7E8A"/>
    <w:rsid w:val="00DC0796"/>
    <w:rsid w:val="00DC0CEB"/>
    <w:rsid w:val="00DC152C"/>
    <w:rsid w:val="00DC2227"/>
    <w:rsid w:val="00DC5460"/>
    <w:rsid w:val="00DC6F83"/>
    <w:rsid w:val="00DC7847"/>
    <w:rsid w:val="00DC7CD3"/>
    <w:rsid w:val="00DC7DB1"/>
    <w:rsid w:val="00DD10D1"/>
    <w:rsid w:val="00DD1624"/>
    <w:rsid w:val="00DD1A75"/>
    <w:rsid w:val="00DD3CDD"/>
    <w:rsid w:val="00DD645D"/>
    <w:rsid w:val="00DD66B6"/>
    <w:rsid w:val="00DD6C0A"/>
    <w:rsid w:val="00DD6F2A"/>
    <w:rsid w:val="00DD7719"/>
    <w:rsid w:val="00DD77B4"/>
    <w:rsid w:val="00DD7821"/>
    <w:rsid w:val="00DE00E1"/>
    <w:rsid w:val="00DE0C16"/>
    <w:rsid w:val="00DE0E21"/>
    <w:rsid w:val="00DE30D2"/>
    <w:rsid w:val="00DE35ED"/>
    <w:rsid w:val="00DE3A7C"/>
    <w:rsid w:val="00DE69B6"/>
    <w:rsid w:val="00DE7DE4"/>
    <w:rsid w:val="00DF06B4"/>
    <w:rsid w:val="00DF08AE"/>
    <w:rsid w:val="00DF24B2"/>
    <w:rsid w:val="00DF2DDF"/>
    <w:rsid w:val="00DF3658"/>
    <w:rsid w:val="00DF47DE"/>
    <w:rsid w:val="00DF7688"/>
    <w:rsid w:val="00E00A79"/>
    <w:rsid w:val="00E00B12"/>
    <w:rsid w:val="00E017B7"/>
    <w:rsid w:val="00E01A38"/>
    <w:rsid w:val="00E03ADE"/>
    <w:rsid w:val="00E07BAE"/>
    <w:rsid w:val="00E10991"/>
    <w:rsid w:val="00E11AF5"/>
    <w:rsid w:val="00E11FA0"/>
    <w:rsid w:val="00E12939"/>
    <w:rsid w:val="00E1369F"/>
    <w:rsid w:val="00E1382B"/>
    <w:rsid w:val="00E14F5B"/>
    <w:rsid w:val="00E16B4D"/>
    <w:rsid w:val="00E16FC2"/>
    <w:rsid w:val="00E177E9"/>
    <w:rsid w:val="00E17978"/>
    <w:rsid w:val="00E17EDC"/>
    <w:rsid w:val="00E20155"/>
    <w:rsid w:val="00E20C54"/>
    <w:rsid w:val="00E22915"/>
    <w:rsid w:val="00E22AD4"/>
    <w:rsid w:val="00E25545"/>
    <w:rsid w:val="00E26E1C"/>
    <w:rsid w:val="00E30C37"/>
    <w:rsid w:val="00E311BC"/>
    <w:rsid w:val="00E31C4C"/>
    <w:rsid w:val="00E31FAD"/>
    <w:rsid w:val="00E334C2"/>
    <w:rsid w:val="00E33DED"/>
    <w:rsid w:val="00E372A6"/>
    <w:rsid w:val="00E3797E"/>
    <w:rsid w:val="00E40E83"/>
    <w:rsid w:val="00E40FDE"/>
    <w:rsid w:val="00E41610"/>
    <w:rsid w:val="00E4402D"/>
    <w:rsid w:val="00E4436A"/>
    <w:rsid w:val="00E47A67"/>
    <w:rsid w:val="00E51942"/>
    <w:rsid w:val="00E51DA7"/>
    <w:rsid w:val="00E5277D"/>
    <w:rsid w:val="00E530BE"/>
    <w:rsid w:val="00E53532"/>
    <w:rsid w:val="00E54894"/>
    <w:rsid w:val="00E5729A"/>
    <w:rsid w:val="00E57766"/>
    <w:rsid w:val="00E60F38"/>
    <w:rsid w:val="00E62F03"/>
    <w:rsid w:val="00E63BE7"/>
    <w:rsid w:val="00E65A00"/>
    <w:rsid w:val="00E66424"/>
    <w:rsid w:val="00E66DC5"/>
    <w:rsid w:val="00E67581"/>
    <w:rsid w:val="00E71AB9"/>
    <w:rsid w:val="00E7358D"/>
    <w:rsid w:val="00E73FFA"/>
    <w:rsid w:val="00E7539D"/>
    <w:rsid w:val="00E80BEE"/>
    <w:rsid w:val="00E82576"/>
    <w:rsid w:val="00E8268F"/>
    <w:rsid w:val="00E82735"/>
    <w:rsid w:val="00E82D4B"/>
    <w:rsid w:val="00E83346"/>
    <w:rsid w:val="00E839F3"/>
    <w:rsid w:val="00E83A39"/>
    <w:rsid w:val="00E84E5F"/>
    <w:rsid w:val="00E8587E"/>
    <w:rsid w:val="00E866CE"/>
    <w:rsid w:val="00E870AC"/>
    <w:rsid w:val="00E877DD"/>
    <w:rsid w:val="00E87F04"/>
    <w:rsid w:val="00E9034D"/>
    <w:rsid w:val="00E9451C"/>
    <w:rsid w:val="00E94B42"/>
    <w:rsid w:val="00E95CEB"/>
    <w:rsid w:val="00E96107"/>
    <w:rsid w:val="00E962CC"/>
    <w:rsid w:val="00E96537"/>
    <w:rsid w:val="00E972A4"/>
    <w:rsid w:val="00EA02DF"/>
    <w:rsid w:val="00EA36C2"/>
    <w:rsid w:val="00EA5C1A"/>
    <w:rsid w:val="00EA63F6"/>
    <w:rsid w:val="00EA6B08"/>
    <w:rsid w:val="00EA6D24"/>
    <w:rsid w:val="00EA7360"/>
    <w:rsid w:val="00EA7C96"/>
    <w:rsid w:val="00EB0F28"/>
    <w:rsid w:val="00EB374D"/>
    <w:rsid w:val="00EB56A0"/>
    <w:rsid w:val="00EB6662"/>
    <w:rsid w:val="00EC087B"/>
    <w:rsid w:val="00EC112B"/>
    <w:rsid w:val="00EC444A"/>
    <w:rsid w:val="00EC4842"/>
    <w:rsid w:val="00EC5761"/>
    <w:rsid w:val="00EC6C07"/>
    <w:rsid w:val="00EC6FC5"/>
    <w:rsid w:val="00EC7007"/>
    <w:rsid w:val="00EC75F4"/>
    <w:rsid w:val="00ED0011"/>
    <w:rsid w:val="00ED10E4"/>
    <w:rsid w:val="00ED3D17"/>
    <w:rsid w:val="00ED3DA4"/>
    <w:rsid w:val="00ED7ECE"/>
    <w:rsid w:val="00EE3419"/>
    <w:rsid w:val="00EE436D"/>
    <w:rsid w:val="00EE6209"/>
    <w:rsid w:val="00EE634C"/>
    <w:rsid w:val="00EE73C3"/>
    <w:rsid w:val="00EE7DB5"/>
    <w:rsid w:val="00EF0BAC"/>
    <w:rsid w:val="00EF0BFB"/>
    <w:rsid w:val="00EF172B"/>
    <w:rsid w:val="00EF486E"/>
    <w:rsid w:val="00EF498B"/>
    <w:rsid w:val="00EF4E6E"/>
    <w:rsid w:val="00EF4F17"/>
    <w:rsid w:val="00EF707E"/>
    <w:rsid w:val="00EF7A54"/>
    <w:rsid w:val="00F04B1D"/>
    <w:rsid w:val="00F04D01"/>
    <w:rsid w:val="00F06BEC"/>
    <w:rsid w:val="00F07554"/>
    <w:rsid w:val="00F10F8A"/>
    <w:rsid w:val="00F11786"/>
    <w:rsid w:val="00F13495"/>
    <w:rsid w:val="00F1442A"/>
    <w:rsid w:val="00F14549"/>
    <w:rsid w:val="00F14B16"/>
    <w:rsid w:val="00F16926"/>
    <w:rsid w:val="00F2087C"/>
    <w:rsid w:val="00F22BDD"/>
    <w:rsid w:val="00F24320"/>
    <w:rsid w:val="00F24ABA"/>
    <w:rsid w:val="00F24E62"/>
    <w:rsid w:val="00F27711"/>
    <w:rsid w:val="00F3007A"/>
    <w:rsid w:val="00F31366"/>
    <w:rsid w:val="00F322AA"/>
    <w:rsid w:val="00F32889"/>
    <w:rsid w:val="00F36954"/>
    <w:rsid w:val="00F401A0"/>
    <w:rsid w:val="00F40484"/>
    <w:rsid w:val="00F41D8D"/>
    <w:rsid w:val="00F43DCD"/>
    <w:rsid w:val="00F455F7"/>
    <w:rsid w:val="00F4621E"/>
    <w:rsid w:val="00F46431"/>
    <w:rsid w:val="00F46981"/>
    <w:rsid w:val="00F46D9F"/>
    <w:rsid w:val="00F47661"/>
    <w:rsid w:val="00F508F5"/>
    <w:rsid w:val="00F51C2F"/>
    <w:rsid w:val="00F51CF5"/>
    <w:rsid w:val="00F51D48"/>
    <w:rsid w:val="00F525A6"/>
    <w:rsid w:val="00F52617"/>
    <w:rsid w:val="00F52EBD"/>
    <w:rsid w:val="00F53268"/>
    <w:rsid w:val="00F53A2B"/>
    <w:rsid w:val="00F5432C"/>
    <w:rsid w:val="00F557A0"/>
    <w:rsid w:val="00F56D64"/>
    <w:rsid w:val="00F56FAB"/>
    <w:rsid w:val="00F6025F"/>
    <w:rsid w:val="00F6099F"/>
    <w:rsid w:val="00F61F8D"/>
    <w:rsid w:val="00F6258A"/>
    <w:rsid w:val="00F64392"/>
    <w:rsid w:val="00F6444A"/>
    <w:rsid w:val="00F65F1F"/>
    <w:rsid w:val="00F66027"/>
    <w:rsid w:val="00F6655D"/>
    <w:rsid w:val="00F66908"/>
    <w:rsid w:val="00F700F6"/>
    <w:rsid w:val="00F70AF7"/>
    <w:rsid w:val="00F71BEB"/>
    <w:rsid w:val="00F72CB8"/>
    <w:rsid w:val="00F72F78"/>
    <w:rsid w:val="00F73631"/>
    <w:rsid w:val="00F73765"/>
    <w:rsid w:val="00F74CFE"/>
    <w:rsid w:val="00F7568C"/>
    <w:rsid w:val="00F82715"/>
    <w:rsid w:val="00F82758"/>
    <w:rsid w:val="00F828AA"/>
    <w:rsid w:val="00F8598B"/>
    <w:rsid w:val="00F85EF8"/>
    <w:rsid w:val="00F86115"/>
    <w:rsid w:val="00F86BC5"/>
    <w:rsid w:val="00F87AD6"/>
    <w:rsid w:val="00F91060"/>
    <w:rsid w:val="00F9267C"/>
    <w:rsid w:val="00F93D63"/>
    <w:rsid w:val="00F94A20"/>
    <w:rsid w:val="00F94F6E"/>
    <w:rsid w:val="00FA1304"/>
    <w:rsid w:val="00FA35DC"/>
    <w:rsid w:val="00FA692C"/>
    <w:rsid w:val="00FA6DA9"/>
    <w:rsid w:val="00FA7115"/>
    <w:rsid w:val="00FB19C0"/>
    <w:rsid w:val="00FB19C6"/>
    <w:rsid w:val="00FB1CF1"/>
    <w:rsid w:val="00FB319F"/>
    <w:rsid w:val="00FB3E11"/>
    <w:rsid w:val="00FB439B"/>
    <w:rsid w:val="00FB4B18"/>
    <w:rsid w:val="00FB571F"/>
    <w:rsid w:val="00FB5FAC"/>
    <w:rsid w:val="00FC05F4"/>
    <w:rsid w:val="00FC24A5"/>
    <w:rsid w:val="00FC4F6B"/>
    <w:rsid w:val="00FC5C3C"/>
    <w:rsid w:val="00FC5F1C"/>
    <w:rsid w:val="00FC608C"/>
    <w:rsid w:val="00FC6095"/>
    <w:rsid w:val="00FC6B08"/>
    <w:rsid w:val="00FD0D35"/>
    <w:rsid w:val="00FD2517"/>
    <w:rsid w:val="00FD3A55"/>
    <w:rsid w:val="00FD4CC5"/>
    <w:rsid w:val="00FD5A10"/>
    <w:rsid w:val="00FD6760"/>
    <w:rsid w:val="00FE09F1"/>
    <w:rsid w:val="00FE4496"/>
    <w:rsid w:val="00FE59F7"/>
    <w:rsid w:val="00FE6E58"/>
    <w:rsid w:val="00FE7E12"/>
    <w:rsid w:val="00FF052D"/>
    <w:rsid w:val="00FF10C0"/>
    <w:rsid w:val="00FF2179"/>
    <w:rsid w:val="00FF281E"/>
    <w:rsid w:val="00FF3744"/>
    <w:rsid w:val="00FF3AB6"/>
    <w:rsid w:val="00FF5AD7"/>
    <w:rsid w:val="00FF5E87"/>
    <w:rsid w:val="00FF6AA9"/>
    <w:rsid w:val="00FF770C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5B999"/>
  <w15:chartTrackingRefBased/>
  <w15:docId w15:val="{7C07ABF9-A292-4892-96AA-640D975B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506A08"/>
    <w:pPr>
      <w:keepNext/>
      <w:keepLines/>
      <w:spacing w:after="111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9A"/>
  </w:style>
  <w:style w:type="paragraph" w:styleId="Footer">
    <w:name w:val="footer"/>
    <w:basedOn w:val="Normal"/>
    <w:link w:val="FooterChar"/>
    <w:uiPriority w:val="99"/>
    <w:unhideWhenUsed/>
    <w:rsid w:val="005D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9A"/>
  </w:style>
  <w:style w:type="paragraph" w:styleId="ListParagraph">
    <w:name w:val="List Paragraph"/>
    <w:basedOn w:val="Normal"/>
    <w:uiPriority w:val="34"/>
    <w:qFormat/>
    <w:rsid w:val="00DF24B2"/>
    <w:pPr>
      <w:ind w:left="720"/>
      <w:contextualSpacing/>
    </w:pPr>
  </w:style>
  <w:style w:type="table" w:styleId="TableGrid">
    <w:name w:val="Table Grid"/>
    <w:basedOn w:val="TableNormal"/>
    <w:uiPriority w:val="39"/>
    <w:rsid w:val="005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C0A8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47BB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47BB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69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6A08"/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766B-7A83-4EF9-A365-4E75BDAF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Supermarket Project | JAD | Fulltime | BIT-Sem-1                                                          Earth University College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3.1 Assignment | Supermarket Project | JAD | Fulltime | BIT-Sem-1                            Earth University College</dc:title>
  <dc:subject/>
  <dc:creator>Dimuthu Suranga</dc:creator>
  <cp:keywords/>
  <dc:description/>
  <cp:lastModifiedBy>Dimuthu Suranga</cp:lastModifiedBy>
  <cp:revision>10</cp:revision>
  <cp:lastPrinted>2021-09-19T02:55:00Z</cp:lastPrinted>
  <dcterms:created xsi:type="dcterms:W3CDTF">2021-09-18T18:28:00Z</dcterms:created>
  <dcterms:modified xsi:type="dcterms:W3CDTF">2021-09-19T03:05:00Z</dcterms:modified>
</cp:coreProperties>
</file>